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71" w:rsidRPr="00D87001" w:rsidRDefault="00F53271" w:rsidP="00F5327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F53271" w:rsidRPr="00D87001" w:rsidRDefault="00F53271" w:rsidP="00F5327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F53271" w:rsidRPr="00D87001" w:rsidRDefault="00F53271" w:rsidP="00F5327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3271" w:rsidRPr="00D87001" w:rsidRDefault="00F53271" w:rsidP="00F5327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F53271" w:rsidRPr="00D87001" w:rsidRDefault="00F53271" w:rsidP="00F53271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3271" w:rsidRPr="00D87001" w:rsidRDefault="002472AD" w:rsidP="00F53271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4.10</w:t>
      </w:r>
      <w:r w:rsidR="00F53271">
        <w:rPr>
          <w:rFonts w:ascii="Times New Roman" w:eastAsia="Times New Roman" w:hAnsi="Times New Roman"/>
          <w:sz w:val="26"/>
          <w:szCs w:val="26"/>
          <w:lang w:eastAsia="ru-RU"/>
        </w:rPr>
        <w:t>.2019</w:t>
      </w:r>
      <w:r w:rsidR="00F53271"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38</w:t>
      </w:r>
      <w:r w:rsidR="00F53271"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-па </w:t>
      </w:r>
    </w:p>
    <w:p w:rsidR="00F53271" w:rsidRPr="00D87001" w:rsidRDefault="00F53271" w:rsidP="00F5327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3271" w:rsidRPr="00D87001" w:rsidRDefault="00F53271" w:rsidP="00F5327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F53271" w:rsidRPr="00D87001" w:rsidRDefault="00F53271" w:rsidP="00F53271">
      <w:pPr>
        <w:spacing w:line="240" w:lineRule="exact"/>
        <w:ind w:right="5243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F53271" w:rsidRPr="00D87001" w:rsidRDefault="00F53271" w:rsidP="00F53271">
      <w:pPr>
        <w:jc w:val="center"/>
        <w:rPr>
          <w:rFonts w:ascii="Times New Roman" w:eastAsia="Times New Roman" w:hAnsi="Times New Roman"/>
          <w:sz w:val="26"/>
          <w:lang w:eastAsia="ru-RU"/>
        </w:rPr>
      </w:pPr>
    </w:p>
    <w:p w:rsidR="00F53271" w:rsidRPr="00D87001" w:rsidRDefault="00F53271" w:rsidP="00F53271">
      <w:pPr>
        <w:jc w:val="center"/>
        <w:rPr>
          <w:rFonts w:ascii="Times New Roman" w:eastAsia="Times New Roman" w:hAnsi="Times New Roman"/>
          <w:sz w:val="26"/>
          <w:lang w:eastAsia="ru-RU"/>
        </w:rPr>
      </w:pPr>
    </w:p>
    <w:p w:rsidR="00F53271" w:rsidRPr="00D87001" w:rsidRDefault="00F53271" w:rsidP="00F53271">
      <w:pPr>
        <w:spacing w:line="240" w:lineRule="exact"/>
        <w:ind w:right="5130"/>
        <w:jc w:val="both"/>
        <w:rPr>
          <w:rFonts w:ascii="Times New Roman" w:eastAsia="Times New Roman" w:hAnsi="Times New Roman"/>
          <w:sz w:val="26"/>
          <w:lang w:eastAsia="ru-RU"/>
        </w:rPr>
      </w:pPr>
      <w:r w:rsidRPr="00D87001">
        <w:rPr>
          <w:rFonts w:ascii="Times New Roman" w:eastAsia="Times New Roman" w:hAnsi="Times New Roman"/>
          <w:sz w:val="26"/>
          <w:lang w:eastAsia="ru-RU"/>
        </w:rPr>
        <w:t>Об утверждении отчёта об исполн</w:t>
      </w:r>
      <w:r w:rsidRPr="00D87001">
        <w:rPr>
          <w:rFonts w:ascii="Times New Roman" w:eastAsia="Times New Roman" w:hAnsi="Times New Roman"/>
          <w:sz w:val="26"/>
          <w:lang w:eastAsia="ru-RU"/>
        </w:rPr>
        <w:t>е</w:t>
      </w:r>
      <w:r w:rsidRPr="00D87001">
        <w:rPr>
          <w:rFonts w:ascii="Times New Roman" w:eastAsia="Times New Roman" w:hAnsi="Times New Roman"/>
          <w:sz w:val="26"/>
          <w:lang w:eastAsia="ru-RU"/>
        </w:rPr>
        <w:t xml:space="preserve">нии бюджета поселения за </w:t>
      </w:r>
      <w:r w:rsidR="00852886">
        <w:rPr>
          <w:rFonts w:ascii="Times New Roman" w:eastAsia="Times New Roman" w:hAnsi="Times New Roman"/>
          <w:sz w:val="26"/>
          <w:lang w:eastAsia="ru-RU"/>
        </w:rPr>
        <w:t>9 месяцев</w:t>
      </w:r>
      <w:r>
        <w:rPr>
          <w:rFonts w:ascii="Times New Roman" w:eastAsia="Times New Roman" w:hAnsi="Times New Roman"/>
          <w:sz w:val="26"/>
          <w:lang w:eastAsia="ru-RU"/>
        </w:rPr>
        <w:t xml:space="preserve">  2019</w:t>
      </w:r>
      <w:r w:rsidRPr="00D87001">
        <w:rPr>
          <w:rFonts w:ascii="Times New Roman" w:eastAsia="Times New Roman" w:hAnsi="Times New Roman"/>
          <w:sz w:val="26"/>
          <w:lang w:eastAsia="ru-RU"/>
        </w:rPr>
        <w:t xml:space="preserve"> года</w:t>
      </w:r>
    </w:p>
    <w:p w:rsidR="00F53271" w:rsidRPr="00D87001" w:rsidRDefault="00F53271" w:rsidP="00F53271">
      <w:pPr>
        <w:rPr>
          <w:rFonts w:ascii="Times New Roman" w:eastAsia="Times New Roman" w:hAnsi="Times New Roman"/>
          <w:sz w:val="26"/>
          <w:lang w:eastAsia="ru-RU"/>
        </w:rPr>
      </w:pPr>
    </w:p>
    <w:p w:rsidR="00F53271" w:rsidRPr="00D87001" w:rsidRDefault="00F53271" w:rsidP="00F53271">
      <w:pPr>
        <w:rPr>
          <w:rFonts w:ascii="Times New Roman" w:eastAsia="Times New Roman" w:hAnsi="Times New Roman"/>
          <w:sz w:val="26"/>
          <w:lang w:eastAsia="ru-RU"/>
        </w:rPr>
      </w:pPr>
    </w:p>
    <w:p w:rsidR="00F53271" w:rsidRPr="00D87001" w:rsidRDefault="00F53271" w:rsidP="00F53271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D87001">
        <w:rPr>
          <w:rFonts w:ascii="Times New Roman" w:eastAsia="Times New Roman" w:hAnsi="Times New Roman"/>
          <w:sz w:val="26"/>
          <w:lang w:eastAsia="ru-RU"/>
        </w:rPr>
        <w:tab/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264.2 Бюджетного кодекса Российской Федер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ции, постановлением администрации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 поселения от 02.04.2012 г. № 8-па «</w:t>
      </w:r>
      <w:r w:rsidRPr="00D87001">
        <w:rPr>
          <w:rFonts w:ascii="Times New Roman" w:eastAsia="Times New Roman" w:hAnsi="Times New Roman"/>
          <w:sz w:val="26"/>
          <w:lang w:eastAsia="ru-RU"/>
        </w:rPr>
        <w:t>О порядке предоставления ежеквартальных отчётов об и</w:t>
      </w:r>
      <w:r w:rsidRPr="00D87001">
        <w:rPr>
          <w:rFonts w:ascii="Times New Roman" w:eastAsia="Times New Roman" w:hAnsi="Times New Roman"/>
          <w:sz w:val="26"/>
          <w:lang w:eastAsia="ru-RU"/>
        </w:rPr>
        <w:t>с</w:t>
      </w:r>
      <w:r w:rsidRPr="00D87001">
        <w:rPr>
          <w:rFonts w:ascii="Times New Roman" w:eastAsia="Times New Roman" w:hAnsi="Times New Roman"/>
          <w:sz w:val="26"/>
          <w:lang w:eastAsia="ru-RU"/>
        </w:rPr>
        <w:t>полнении бюджета поселения и их утверждения»,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87001">
        <w:rPr>
          <w:rFonts w:ascii="Times New Roman" w:eastAsia="Times New Roman" w:hAnsi="Times New Roman"/>
          <w:sz w:val="26"/>
          <w:lang w:eastAsia="ru-RU"/>
        </w:rPr>
        <w:t xml:space="preserve">администрация </w:t>
      </w:r>
      <w:proofErr w:type="spellStart"/>
      <w:r w:rsidRPr="00D87001">
        <w:rPr>
          <w:rFonts w:ascii="Times New Roman" w:eastAsia="Times New Roman" w:hAnsi="Times New Roman"/>
          <w:sz w:val="26"/>
          <w:lang w:eastAsia="ru-RU"/>
        </w:rPr>
        <w:t>Нижнепронге</w:t>
      </w:r>
      <w:r w:rsidRPr="00D87001">
        <w:rPr>
          <w:rFonts w:ascii="Times New Roman" w:eastAsia="Times New Roman" w:hAnsi="Times New Roman"/>
          <w:sz w:val="26"/>
          <w:lang w:eastAsia="ru-RU"/>
        </w:rPr>
        <w:t>н</w:t>
      </w:r>
      <w:r w:rsidRPr="00D87001">
        <w:rPr>
          <w:rFonts w:ascii="Times New Roman" w:eastAsia="Times New Roman" w:hAnsi="Times New Roman"/>
          <w:sz w:val="26"/>
          <w:lang w:eastAsia="ru-RU"/>
        </w:rPr>
        <w:t>ского</w:t>
      </w:r>
      <w:proofErr w:type="spellEnd"/>
      <w:r w:rsidRPr="00D87001">
        <w:rPr>
          <w:rFonts w:ascii="Times New Roman" w:eastAsia="Times New Roman" w:hAnsi="Times New Roman"/>
          <w:sz w:val="26"/>
          <w:lang w:eastAsia="ru-RU"/>
        </w:rPr>
        <w:t xml:space="preserve"> сельского  поселения </w:t>
      </w:r>
    </w:p>
    <w:p w:rsidR="00F53271" w:rsidRPr="00D87001" w:rsidRDefault="00F53271" w:rsidP="00F53271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D87001">
        <w:rPr>
          <w:rFonts w:ascii="Times New Roman" w:eastAsia="Times New Roman" w:hAnsi="Times New Roman"/>
          <w:sz w:val="26"/>
          <w:lang w:eastAsia="ru-RU"/>
        </w:rPr>
        <w:t>ПОСТАНОВЛЯЕТ:</w:t>
      </w:r>
    </w:p>
    <w:p w:rsidR="00F53271" w:rsidRPr="00D87001" w:rsidRDefault="00F53271" w:rsidP="00F5327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прилагаемый отчет об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полнени</w:t>
      </w:r>
      <w:r w:rsidR="00852886">
        <w:rPr>
          <w:rFonts w:ascii="Times New Roman" w:eastAsia="Times New Roman" w:hAnsi="Times New Roman"/>
          <w:sz w:val="26"/>
          <w:szCs w:val="26"/>
          <w:lang w:eastAsia="ru-RU"/>
        </w:rPr>
        <w:t>и бюджета поселения за 9 м</w:t>
      </w:r>
      <w:r w:rsidR="0085288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52886">
        <w:rPr>
          <w:rFonts w:ascii="Times New Roman" w:eastAsia="Times New Roman" w:hAnsi="Times New Roman"/>
          <w:sz w:val="26"/>
          <w:szCs w:val="26"/>
          <w:lang w:eastAsia="ru-RU"/>
        </w:rPr>
        <w:t>сяцев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19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F53271" w:rsidRPr="00D87001" w:rsidRDefault="00F53271" w:rsidP="00F5327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постановление в «Сборнике нормативных прав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вых актов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» и разместить на официал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ном сайте администрации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F53271" w:rsidRPr="00D87001" w:rsidRDefault="00F53271" w:rsidP="00F5327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о дня его подписания.</w:t>
      </w:r>
    </w:p>
    <w:p w:rsidR="00F53271" w:rsidRDefault="00F53271" w:rsidP="00F53271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2886" w:rsidRPr="00D87001" w:rsidRDefault="00852886" w:rsidP="00F53271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F53271" w:rsidRPr="00D87001" w:rsidRDefault="00F53271" w:rsidP="00F53271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091"/>
      </w:tblGrid>
      <w:tr w:rsidR="00F53271" w:rsidTr="000E7471">
        <w:tc>
          <w:tcPr>
            <w:tcW w:w="4644" w:type="dxa"/>
          </w:tcPr>
          <w:p w:rsidR="00F53271" w:rsidRDefault="00852886" w:rsidP="00852886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</w:t>
            </w:r>
            <w:r w:rsidR="000E7471">
              <w:rPr>
                <w:sz w:val="26"/>
                <w:szCs w:val="26"/>
              </w:rPr>
              <w:t xml:space="preserve"> администрации</w:t>
            </w:r>
            <w:r w:rsidR="00F53271">
              <w:rPr>
                <w:sz w:val="26"/>
                <w:szCs w:val="26"/>
              </w:rPr>
              <w:t xml:space="preserve"> </w:t>
            </w:r>
            <w:proofErr w:type="spellStart"/>
            <w:r w:rsidR="00F53271">
              <w:rPr>
                <w:sz w:val="26"/>
                <w:szCs w:val="26"/>
              </w:rPr>
              <w:t>Нижнепро</w:t>
            </w:r>
            <w:r w:rsidR="00F53271">
              <w:rPr>
                <w:sz w:val="26"/>
                <w:szCs w:val="26"/>
              </w:rPr>
              <w:t>н</w:t>
            </w:r>
            <w:r w:rsidR="00F53271">
              <w:rPr>
                <w:sz w:val="26"/>
                <w:szCs w:val="26"/>
              </w:rPr>
              <w:t>генского</w:t>
            </w:r>
            <w:proofErr w:type="spellEnd"/>
            <w:r w:rsidR="00F53271">
              <w:rPr>
                <w:sz w:val="26"/>
                <w:szCs w:val="26"/>
              </w:rPr>
              <w:t xml:space="preserve"> сельского поселения Никол</w:t>
            </w:r>
            <w:r w:rsidR="00F53271">
              <w:rPr>
                <w:sz w:val="26"/>
                <w:szCs w:val="26"/>
              </w:rPr>
              <w:t>а</w:t>
            </w:r>
            <w:r w:rsidR="00F53271">
              <w:rPr>
                <w:sz w:val="26"/>
                <w:szCs w:val="26"/>
              </w:rPr>
              <w:t>евского муниципального района Хаб</w:t>
            </w:r>
            <w:r w:rsidR="00F53271">
              <w:rPr>
                <w:sz w:val="26"/>
                <w:szCs w:val="26"/>
              </w:rPr>
              <w:t>а</w:t>
            </w:r>
            <w:r w:rsidR="00F53271">
              <w:rPr>
                <w:sz w:val="26"/>
                <w:szCs w:val="26"/>
              </w:rPr>
              <w:t>ро</w:t>
            </w:r>
            <w:r w:rsidR="00F53271">
              <w:rPr>
                <w:sz w:val="26"/>
                <w:szCs w:val="26"/>
              </w:rPr>
              <w:t>в</w:t>
            </w:r>
            <w:r w:rsidR="00F53271">
              <w:rPr>
                <w:sz w:val="26"/>
                <w:szCs w:val="26"/>
              </w:rPr>
              <w:t>ского края</w:t>
            </w:r>
          </w:p>
        </w:tc>
        <w:tc>
          <w:tcPr>
            <w:tcW w:w="2835" w:type="dxa"/>
          </w:tcPr>
          <w:p w:rsidR="00F53271" w:rsidRDefault="00F53271" w:rsidP="00F53271">
            <w:pPr>
              <w:spacing w:line="240" w:lineRule="exact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91" w:type="dxa"/>
          </w:tcPr>
          <w:p w:rsidR="00F53271" w:rsidRDefault="00F53271" w:rsidP="00F5327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53271" w:rsidRDefault="00F53271" w:rsidP="00F5327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53271" w:rsidRDefault="00852886" w:rsidP="00F5327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852886" w:rsidRDefault="00852886" w:rsidP="00F5327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Е.А. </w:t>
            </w:r>
            <w:proofErr w:type="spellStart"/>
            <w:r>
              <w:rPr>
                <w:sz w:val="26"/>
                <w:szCs w:val="26"/>
              </w:rPr>
              <w:t>Легачёва</w:t>
            </w:r>
            <w:proofErr w:type="spellEnd"/>
          </w:p>
        </w:tc>
      </w:tr>
    </w:tbl>
    <w:p w:rsidR="00F53271" w:rsidRPr="00D87001" w:rsidRDefault="00F53271" w:rsidP="00F53271">
      <w:pPr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Pr="00D87001" w:rsidRDefault="00F53271" w:rsidP="00F53271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D87001">
        <w:rPr>
          <w:rFonts w:ascii="Times New Roman" w:eastAsia="Times New Roman" w:hAnsi="Times New Roman"/>
          <w:sz w:val="26"/>
          <w:szCs w:val="26"/>
        </w:rPr>
        <w:lastRenderedPageBreak/>
        <w:t>УТВЕРЖДЕН</w:t>
      </w:r>
    </w:p>
    <w:p w:rsidR="00F53271" w:rsidRPr="00D87001" w:rsidRDefault="00F53271" w:rsidP="00F53271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Pr="00D87001" w:rsidRDefault="00F53271" w:rsidP="00F53271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D87001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</w:rPr>
        <w:t>Ни</w:t>
      </w:r>
      <w:r w:rsidRPr="00D87001">
        <w:rPr>
          <w:rFonts w:ascii="Times New Roman" w:eastAsia="Times New Roman" w:hAnsi="Times New Roman"/>
          <w:sz w:val="26"/>
          <w:szCs w:val="26"/>
        </w:rPr>
        <w:t>ж</w:t>
      </w:r>
      <w:r w:rsidRPr="00D87001">
        <w:rPr>
          <w:rFonts w:ascii="Times New Roman" w:eastAsia="Times New Roman" w:hAnsi="Times New Roman"/>
          <w:sz w:val="26"/>
          <w:szCs w:val="26"/>
        </w:rPr>
        <w:t>непронгенского</w:t>
      </w:r>
      <w:proofErr w:type="spellEnd"/>
      <w:r w:rsidRPr="00D87001">
        <w:rPr>
          <w:rFonts w:ascii="Times New Roman" w:eastAsia="Times New Roman" w:hAnsi="Times New Roman"/>
          <w:sz w:val="26"/>
          <w:szCs w:val="26"/>
        </w:rPr>
        <w:t xml:space="preserve"> сельского поселения</w:t>
      </w:r>
    </w:p>
    <w:p w:rsidR="00F53271" w:rsidRPr="00D87001" w:rsidRDefault="00F53271" w:rsidP="00F53271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Pr="00D87001" w:rsidRDefault="00852886" w:rsidP="00F53271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   14.10</w:t>
      </w:r>
      <w:r w:rsidR="00F53271">
        <w:rPr>
          <w:rFonts w:ascii="Times New Roman" w:eastAsia="Times New Roman" w:hAnsi="Times New Roman"/>
          <w:sz w:val="26"/>
          <w:szCs w:val="26"/>
        </w:rPr>
        <w:t>.2019</w:t>
      </w:r>
      <w:r>
        <w:rPr>
          <w:rFonts w:ascii="Times New Roman" w:eastAsia="Times New Roman" w:hAnsi="Times New Roman"/>
          <w:sz w:val="26"/>
          <w:szCs w:val="26"/>
        </w:rPr>
        <w:t xml:space="preserve">   № 38</w:t>
      </w:r>
      <w:r w:rsidR="00F53271" w:rsidRPr="00D87001">
        <w:rPr>
          <w:rFonts w:ascii="Times New Roman" w:eastAsia="Times New Roman" w:hAnsi="Times New Roman"/>
          <w:sz w:val="26"/>
          <w:szCs w:val="26"/>
        </w:rPr>
        <w:t>-па</w:t>
      </w:r>
    </w:p>
    <w:p w:rsidR="00F53271" w:rsidRPr="00D87001" w:rsidRDefault="00F53271" w:rsidP="00F53271">
      <w:pPr>
        <w:ind w:left="4820"/>
        <w:jc w:val="both"/>
        <w:rPr>
          <w:rFonts w:ascii="Times New Roman" w:eastAsia="Times New Roman" w:hAnsi="Times New Roman"/>
          <w:sz w:val="26"/>
          <w:szCs w:val="26"/>
        </w:rPr>
      </w:pPr>
    </w:p>
    <w:p w:rsidR="00F53271" w:rsidRPr="00D87001" w:rsidRDefault="00F53271" w:rsidP="00F53271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D87001">
        <w:rPr>
          <w:rFonts w:ascii="Times New Roman" w:eastAsia="Times New Roman" w:hAnsi="Times New Roman"/>
          <w:sz w:val="26"/>
          <w:szCs w:val="26"/>
        </w:rPr>
        <w:t>ОТЧЕТ ОБ ИСПОЛНЕНИИ БЮДЖЕТА</w:t>
      </w:r>
    </w:p>
    <w:p w:rsidR="00F53271" w:rsidRPr="00D87001" w:rsidRDefault="00852886" w:rsidP="00F5327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 01 октября</w:t>
      </w:r>
      <w:r w:rsidR="00F53271">
        <w:rPr>
          <w:rFonts w:ascii="Times New Roman" w:eastAsia="Times New Roman" w:hAnsi="Times New Roman"/>
          <w:sz w:val="26"/>
          <w:szCs w:val="26"/>
        </w:rPr>
        <w:t xml:space="preserve"> 2019</w:t>
      </w:r>
      <w:r w:rsidR="00F53271" w:rsidRPr="00D87001">
        <w:rPr>
          <w:rFonts w:ascii="Times New Roman" w:eastAsia="Times New Roman" w:hAnsi="Times New Roman"/>
          <w:sz w:val="26"/>
          <w:szCs w:val="26"/>
        </w:rPr>
        <w:t xml:space="preserve"> г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2457"/>
        <w:gridCol w:w="851"/>
        <w:gridCol w:w="1295"/>
        <w:gridCol w:w="1439"/>
      </w:tblGrid>
      <w:tr w:rsidR="00F53271" w:rsidRPr="00D87001" w:rsidTr="00F53271">
        <w:trPr>
          <w:trHeight w:val="282"/>
        </w:trPr>
        <w:tc>
          <w:tcPr>
            <w:tcW w:w="8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F53271" w:rsidRPr="00D87001" w:rsidTr="00F53271">
        <w:trPr>
          <w:trHeight w:val="28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КОДЫ</w:t>
            </w:r>
          </w:p>
        </w:tc>
      </w:tr>
      <w:tr w:rsidR="00F53271" w:rsidRPr="00D87001" w:rsidTr="00F53271">
        <w:trPr>
          <w:trHeight w:val="28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Форма по ОКУД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ind w:left="-959" w:firstLine="733"/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0503117</w:t>
            </w:r>
          </w:p>
        </w:tc>
      </w:tr>
      <w:tr w:rsidR="00F53271" w:rsidRPr="00D87001" w:rsidTr="00F53271">
        <w:trPr>
          <w:trHeight w:val="49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           Дата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852886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Cs w:val="22"/>
                <w:lang w:eastAsia="ru-RU"/>
              </w:rPr>
              <w:t>01.10</w:t>
            </w:r>
            <w:r w:rsidR="002C25B4">
              <w:rPr>
                <w:rFonts w:ascii="Times New Roman" w:eastAsia="Times New Roman" w:hAnsi="Times New Roman"/>
                <w:szCs w:val="22"/>
                <w:lang w:eastAsia="ru-RU"/>
              </w:rPr>
              <w:t>.2019</w:t>
            </w:r>
          </w:p>
        </w:tc>
      </w:tr>
      <w:tr w:rsidR="00F53271" w:rsidRPr="00D87001" w:rsidTr="00F53271">
        <w:trPr>
          <w:trHeight w:val="28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      по ОКПО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F53271" w:rsidRPr="00D87001" w:rsidTr="00F53271">
        <w:trPr>
          <w:trHeight w:val="60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финансового органа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proofErr w:type="spellStart"/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Нижнепронгенское</w:t>
            </w:r>
            <w:proofErr w:type="spellEnd"/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сельское поселение Николаевского муниципального района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Глава по БК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F53271" w:rsidRPr="00D87001" w:rsidTr="00F53271">
        <w:trPr>
          <w:trHeight w:val="409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Бюджет сельских поселений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        по ОКТМ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F53271" w:rsidRPr="00D87001" w:rsidTr="00F53271">
        <w:trPr>
          <w:trHeight w:val="513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Периодичность: 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месячная, квартальная, </w:t>
            </w:r>
          </w:p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годовая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F53271" w:rsidRPr="00D87001" w:rsidTr="00F53271">
        <w:trPr>
          <w:trHeight w:val="28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Единица измерения:  руб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по ОКЕ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383</w:t>
            </w:r>
          </w:p>
        </w:tc>
      </w:tr>
    </w:tbl>
    <w:tbl>
      <w:tblPr>
        <w:tblStyle w:val="af3"/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1134"/>
        <w:gridCol w:w="1559"/>
        <w:gridCol w:w="1559"/>
        <w:gridCol w:w="1564"/>
      </w:tblGrid>
      <w:tr w:rsidR="00F53271" w:rsidRPr="000E09C2" w:rsidTr="005D2D39">
        <w:trPr>
          <w:trHeight w:val="282"/>
        </w:trPr>
        <w:tc>
          <w:tcPr>
            <w:tcW w:w="9659" w:type="dxa"/>
            <w:gridSpan w:val="6"/>
            <w:noWrap/>
            <w:hideMark/>
          </w:tcPr>
          <w:p w:rsidR="00F53271" w:rsidRPr="000E09C2" w:rsidRDefault="00F53271" w:rsidP="00F53271">
            <w:pPr>
              <w:jc w:val="center"/>
              <w:rPr>
                <w:b/>
                <w:bCs/>
              </w:rPr>
            </w:pPr>
            <w:r w:rsidRPr="000E09C2">
              <w:rPr>
                <w:b/>
                <w:bCs/>
              </w:rPr>
              <w:t>1. Доходы бюджета</w:t>
            </w:r>
          </w:p>
        </w:tc>
      </w:tr>
      <w:tr w:rsidR="00F53271" w:rsidRPr="000E09C2" w:rsidTr="005D2D39">
        <w:trPr>
          <w:trHeight w:val="276"/>
        </w:trPr>
        <w:tc>
          <w:tcPr>
            <w:tcW w:w="3134" w:type="dxa"/>
            <w:vMerge w:val="restart"/>
            <w:hideMark/>
          </w:tcPr>
          <w:p w:rsidR="00F53271" w:rsidRPr="000E09C2" w:rsidRDefault="00F53271" w:rsidP="00F53271">
            <w:pPr>
              <w:jc w:val="center"/>
            </w:pPr>
            <w:r w:rsidRPr="000E09C2"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F53271" w:rsidRPr="000E09C2" w:rsidRDefault="00F53271" w:rsidP="00F53271">
            <w:pPr>
              <w:jc w:val="center"/>
            </w:pPr>
            <w:r w:rsidRPr="000E09C2">
              <w:t>Код строки</w:t>
            </w:r>
          </w:p>
        </w:tc>
        <w:tc>
          <w:tcPr>
            <w:tcW w:w="1134" w:type="dxa"/>
            <w:vMerge w:val="restart"/>
            <w:hideMark/>
          </w:tcPr>
          <w:p w:rsidR="00F53271" w:rsidRPr="000E09C2" w:rsidRDefault="00F53271" w:rsidP="00F53271">
            <w:pPr>
              <w:jc w:val="center"/>
            </w:pPr>
            <w:r w:rsidRPr="000E09C2">
              <w:t>Код д</w:t>
            </w:r>
            <w:r w:rsidRPr="000E09C2">
              <w:t>о</w:t>
            </w:r>
            <w:r w:rsidRPr="000E09C2">
              <w:t>хода по бю</w:t>
            </w:r>
            <w:r w:rsidRPr="000E09C2">
              <w:t>д</w:t>
            </w:r>
            <w:r w:rsidRPr="000E09C2">
              <w:t>жетной класс</w:t>
            </w:r>
            <w:r w:rsidRPr="000E09C2">
              <w:t>и</w:t>
            </w:r>
            <w:r w:rsidRPr="000E09C2">
              <w:t>фикации</w:t>
            </w:r>
          </w:p>
        </w:tc>
        <w:tc>
          <w:tcPr>
            <w:tcW w:w="1559" w:type="dxa"/>
            <w:vMerge w:val="restart"/>
            <w:hideMark/>
          </w:tcPr>
          <w:p w:rsidR="00F53271" w:rsidRPr="000E09C2" w:rsidRDefault="00F53271" w:rsidP="00F53271">
            <w:pPr>
              <w:jc w:val="center"/>
            </w:pPr>
            <w:r w:rsidRPr="000E09C2">
              <w:t>Утвержде</w:t>
            </w:r>
            <w:r w:rsidRPr="000E09C2">
              <w:t>н</w:t>
            </w:r>
            <w:r w:rsidRPr="000E09C2">
              <w:t>ные бю</w:t>
            </w:r>
            <w:r w:rsidRPr="000E09C2">
              <w:t>д</w:t>
            </w:r>
            <w:r w:rsidRPr="000E09C2">
              <w:t>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F53271" w:rsidRPr="000E09C2" w:rsidRDefault="00F53271" w:rsidP="00F53271">
            <w:pPr>
              <w:jc w:val="center"/>
            </w:pPr>
            <w:r w:rsidRPr="000E09C2">
              <w:t>Исполнено</w:t>
            </w:r>
          </w:p>
        </w:tc>
        <w:tc>
          <w:tcPr>
            <w:tcW w:w="1564" w:type="dxa"/>
            <w:vMerge w:val="restart"/>
            <w:hideMark/>
          </w:tcPr>
          <w:p w:rsidR="00F53271" w:rsidRPr="000E09C2" w:rsidRDefault="00F53271" w:rsidP="00F53271">
            <w:pPr>
              <w:jc w:val="center"/>
            </w:pPr>
            <w:r w:rsidRPr="000E09C2">
              <w:t>Неиспо</w:t>
            </w:r>
            <w:r w:rsidRPr="000E09C2">
              <w:t>л</w:t>
            </w:r>
            <w:r w:rsidRPr="000E09C2">
              <w:t>ненные назначения</w:t>
            </w:r>
          </w:p>
        </w:tc>
      </w:tr>
      <w:tr w:rsidR="00F53271" w:rsidRPr="000E09C2" w:rsidTr="005D2D39">
        <w:trPr>
          <w:trHeight w:val="276"/>
        </w:trPr>
        <w:tc>
          <w:tcPr>
            <w:tcW w:w="3134" w:type="dxa"/>
            <w:vMerge/>
            <w:hideMark/>
          </w:tcPr>
          <w:p w:rsidR="00F53271" w:rsidRPr="000E09C2" w:rsidRDefault="00F53271" w:rsidP="00F53271"/>
        </w:tc>
        <w:tc>
          <w:tcPr>
            <w:tcW w:w="709" w:type="dxa"/>
            <w:vMerge/>
            <w:hideMark/>
          </w:tcPr>
          <w:p w:rsidR="00F53271" w:rsidRPr="000E09C2" w:rsidRDefault="00F53271" w:rsidP="00F53271"/>
        </w:tc>
        <w:tc>
          <w:tcPr>
            <w:tcW w:w="1134" w:type="dxa"/>
            <w:vMerge/>
            <w:hideMark/>
          </w:tcPr>
          <w:p w:rsidR="00F53271" w:rsidRPr="000E09C2" w:rsidRDefault="00F53271" w:rsidP="00F53271"/>
        </w:tc>
        <w:tc>
          <w:tcPr>
            <w:tcW w:w="1559" w:type="dxa"/>
            <w:vMerge/>
            <w:hideMark/>
          </w:tcPr>
          <w:p w:rsidR="00F53271" w:rsidRPr="000E09C2" w:rsidRDefault="00F53271" w:rsidP="00F53271"/>
        </w:tc>
        <w:tc>
          <w:tcPr>
            <w:tcW w:w="1559" w:type="dxa"/>
            <w:vMerge/>
            <w:hideMark/>
          </w:tcPr>
          <w:p w:rsidR="00F53271" w:rsidRPr="000E09C2" w:rsidRDefault="00F53271" w:rsidP="00F53271"/>
        </w:tc>
        <w:tc>
          <w:tcPr>
            <w:tcW w:w="1564" w:type="dxa"/>
            <w:vMerge/>
            <w:hideMark/>
          </w:tcPr>
          <w:p w:rsidR="00F53271" w:rsidRPr="000E09C2" w:rsidRDefault="00F53271" w:rsidP="00F53271"/>
        </w:tc>
      </w:tr>
      <w:tr w:rsidR="00F53271" w:rsidRPr="000E09C2" w:rsidTr="005D2D39">
        <w:trPr>
          <w:trHeight w:val="285"/>
        </w:trPr>
        <w:tc>
          <w:tcPr>
            <w:tcW w:w="3134" w:type="dxa"/>
            <w:vMerge/>
            <w:hideMark/>
          </w:tcPr>
          <w:p w:rsidR="00F53271" w:rsidRPr="000E09C2" w:rsidRDefault="00F53271" w:rsidP="00F53271"/>
        </w:tc>
        <w:tc>
          <w:tcPr>
            <w:tcW w:w="709" w:type="dxa"/>
            <w:vMerge/>
            <w:hideMark/>
          </w:tcPr>
          <w:p w:rsidR="00F53271" w:rsidRPr="000E09C2" w:rsidRDefault="00F53271" w:rsidP="00F53271"/>
        </w:tc>
        <w:tc>
          <w:tcPr>
            <w:tcW w:w="1134" w:type="dxa"/>
            <w:vMerge/>
            <w:hideMark/>
          </w:tcPr>
          <w:p w:rsidR="00F53271" w:rsidRPr="000E09C2" w:rsidRDefault="00F53271" w:rsidP="00F53271"/>
        </w:tc>
        <w:tc>
          <w:tcPr>
            <w:tcW w:w="1559" w:type="dxa"/>
            <w:vMerge/>
            <w:hideMark/>
          </w:tcPr>
          <w:p w:rsidR="00F53271" w:rsidRPr="000E09C2" w:rsidRDefault="00F53271" w:rsidP="00F53271"/>
        </w:tc>
        <w:tc>
          <w:tcPr>
            <w:tcW w:w="1559" w:type="dxa"/>
            <w:vMerge/>
            <w:hideMark/>
          </w:tcPr>
          <w:p w:rsidR="00F53271" w:rsidRPr="000E09C2" w:rsidRDefault="00F53271" w:rsidP="00F53271"/>
        </w:tc>
        <w:tc>
          <w:tcPr>
            <w:tcW w:w="1564" w:type="dxa"/>
            <w:vMerge/>
            <w:hideMark/>
          </w:tcPr>
          <w:p w:rsidR="00F53271" w:rsidRPr="000E09C2" w:rsidRDefault="00F53271" w:rsidP="00F53271"/>
        </w:tc>
      </w:tr>
      <w:tr w:rsidR="00F53271" w:rsidRPr="000E09C2" w:rsidTr="005D2D39">
        <w:trPr>
          <w:trHeight w:val="285"/>
        </w:trPr>
        <w:tc>
          <w:tcPr>
            <w:tcW w:w="3134" w:type="dxa"/>
            <w:noWrap/>
            <w:hideMark/>
          </w:tcPr>
          <w:p w:rsidR="00F53271" w:rsidRPr="000E09C2" w:rsidRDefault="00F53271" w:rsidP="005D2D39">
            <w:pPr>
              <w:jc w:val="center"/>
            </w:pPr>
            <w:r w:rsidRPr="000E09C2">
              <w:t>1</w:t>
            </w:r>
          </w:p>
        </w:tc>
        <w:tc>
          <w:tcPr>
            <w:tcW w:w="709" w:type="dxa"/>
            <w:noWrap/>
            <w:hideMark/>
          </w:tcPr>
          <w:p w:rsidR="00F53271" w:rsidRPr="000E09C2" w:rsidRDefault="00F53271" w:rsidP="005D2D39">
            <w:pPr>
              <w:jc w:val="center"/>
            </w:pPr>
            <w:r w:rsidRPr="000E09C2">
              <w:t>2</w:t>
            </w:r>
          </w:p>
        </w:tc>
        <w:tc>
          <w:tcPr>
            <w:tcW w:w="1134" w:type="dxa"/>
            <w:noWrap/>
            <w:hideMark/>
          </w:tcPr>
          <w:p w:rsidR="00F53271" w:rsidRPr="000E09C2" w:rsidRDefault="00F53271" w:rsidP="005D2D39">
            <w:pPr>
              <w:jc w:val="center"/>
            </w:pPr>
            <w:r w:rsidRPr="000E09C2">
              <w:t>3</w:t>
            </w:r>
          </w:p>
        </w:tc>
        <w:tc>
          <w:tcPr>
            <w:tcW w:w="1559" w:type="dxa"/>
            <w:noWrap/>
            <w:hideMark/>
          </w:tcPr>
          <w:p w:rsidR="00F53271" w:rsidRPr="000E09C2" w:rsidRDefault="00F53271" w:rsidP="005D2D39">
            <w:pPr>
              <w:jc w:val="center"/>
            </w:pPr>
            <w:r w:rsidRPr="000E09C2">
              <w:t>4</w:t>
            </w:r>
          </w:p>
        </w:tc>
        <w:tc>
          <w:tcPr>
            <w:tcW w:w="1559" w:type="dxa"/>
            <w:noWrap/>
            <w:hideMark/>
          </w:tcPr>
          <w:p w:rsidR="00F53271" w:rsidRPr="000E09C2" w:rsidRDefault="00F53271" w:rsidP="005D2D39">
            <w:pPr>
              <w:jc w:val="center"/>
            </w:pPr>
            <w:r w:rsidRPr="000E09C2">
              <w:t>5</w:t>
            </w:r>
          </w:p>
        </w:tc>
        <w:tc>
          <w:tcPr>
            <w:tcW w:w="1564" w:type="dxa"/>
            <w:noWrap/>
            <w:hideMark/>
          </w:tcPr>
          <w:p w:rsidR="00F53271" w:rsidRPr="000E09C2" w:rsidRDefault="00F53271" w:rsidP="005D2D39">
            <w:pPr>
              <w:jc w:val="center"/>
            </w:pPr>
            <w:r w:rsidRPr="000E09C2">
              <w:t>6</w:t>
            </w:r>
          </w:p>
        </w:tc>
      </w:tr>
      <w:tr w:rsidR="005D2D39" w:rsidRPr="005D2D39" w:rsidTr="005D2D39">
        <w:trPr>
          <w:trHeight w:val="345"/>
        </w:trPr>
        <w:tc>
          <w:tcPr>
            <w:tcW w:w="3134" w:type="dxa"/>
            <w:hideMark/>
          </w:tcPr>
          <w:p w:rsidR="005D2D39" w:rsidRPr="005D2D39" w:rsidRDefault="005D2D39" w:rsidP="005D2D3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 129 14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 135 595,62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93 544,38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5D2D3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ОВЫЕ И НЕ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ОГОВЫЕ ДОХОД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1 00 00000 00 0000 0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55 952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43 455,79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2 496,21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И НА ТОВАРЫ (РАБОТЫ, УСЛУГИ), 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ЛИЗУЕМЫЕ НА ТЕР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1 03 00000 00 0000 0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55 952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43 455,79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2 496,21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Акцизы по подакцизным товарам (продукции), п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1 03 0200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55 952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43 455,79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2 496,21</w:t>
            </w:r>
          </w:p>
        </w:tc>
      </w:tr>
      <w:tr w:rsidR="005D2D39" w:rsidRPr="005D2D39" w:rsidTr="005D2D39">
        <w:trPr>
          <w:trHeight w:val="114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Доходы от уплаты акцизов на дизельное топливо, п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ежащие распределению между бюджетами субъ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 xml:space="preserve">тов Российской Федерации 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и местными бюджетами с учетом установленных дифференцированных н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1 03 0223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55 354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55 475,78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181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Доходы от уплаты акцизов на дизельное топливо, п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ежащие распределению между бюджетами субъ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ов Российской Федерации и местными бюджетами с учетом установленных дифференцированных н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мативов отчислений в местные бюджеты (по н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мативам, установленным Федеральным законом о федеральном бюджете в ц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ях формирования дор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х фондов субъектов Р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ийской Федерации)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1 03 02231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55 354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55 475,78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13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Доходы от уплаты акцизов на моторные масла для 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зельных и (или) карбю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орных (</w:t>
            </w:r>
            <w:proofErr w:type="spellStart"/>
            <w:r w:rsidRPr="005D2D39">
              <w:rPr>
                <w:rFonts w:eastAsia="Times New Roman" w:cstheme="minorHAnsi"/>
                <w:color w:val="000000"/>
                <w:lang w:eastAsia="ru-RU"/>
              </w:rPr>
              <w:t>инжекторных</w:t>
            </w:r>
            <w:proofErr w:type="spellEnd"/>
            <w:r w:rsidRPr="005D2D39">
              <w:rPr>
                <w:rFonts w:eastAsia="Times New Roman" w:cstheme="minorHAnsi"/>
                <w:color w:val="000000"/>
                <w:lang w:eastAsia="ru-RU"/>
              </w:rPr>
              <w:t>) д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ателей, подлежащие р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пределению между бюдж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ами субъектов Российской Федерации и местными бюджетами с учетом ус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овленных дифференци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анных нормативов отч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ений в местные бюджет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1 03 0224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344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182,02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61,98</w:t>
            </w:r>
          </w:p>
        </w:tc>
      </w:tr>
      <w:tr w:rsidR="005D2D39" w:rsidRPr="005D2D39" w:rsidTr="005D2D39">
        <w:trPr>
          <w:trHeight w:val="204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Доходы от уплаты акцизов на моторные масла для 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зельных и (или) карбю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орных (</w:t>
            </w:r>
            <w:proofErr w:type="spellStart"/>
            <w:r w:rsidRPr="005D2D39">
              <w:rPr>
                <w:rFonts w:eastAsia="Times New Roman" w:cstheme="minorHAnsi"/>
                <w:color w:val="000000"/>
                <w:lang w:eastAsia="ru-RU"/>
              </w:rPr>
              <w:t>инжекторных</w:t>
            </w:r>
            <w:proofErr w:type="spellEnd"/>
            <w:r w:rsidRPr="005D2D39">
              <w:rPr>
                <w:rFonts w:eastAsia="Times New Roman" w:cstheme="minorHAnsi"/>
                <w:color w:val="000000"/>
                <w:lang w:eastAsia="ru-RU"/>
              </w:rPr>
              <w:t>) д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ателей, подлежащие р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пределению между бюдж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ами субъектов Российской Федерации и местными бюджетами с учетом ус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овленных дифференци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анных нормативов отч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ений в местные бюджеты (по нормативам, устан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енным Федеральным зак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ом о федеральном бюдж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е в целях формирования дорожных фондов субъ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1 03 02241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344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182,02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61,98</w:t>
            </w:r>
          </w:p>
        </w:tc>
      </w:tr>
      <w:tr w:rsidR="005D2D39" w:rsidRPr="005D2D39" w:rsidTr="005D2D39">
        <w:trPr>
          <w:trHeight w:val="114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ind w:leftChars="-1" w:left="-2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Доходы от уплаты акцизов на автомобильный бензин, подлежащие распред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ю между бюджетами субъектов Российской Ф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ерации и местными бю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етами с учетом устан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енных дифференциров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х нормативов отчис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й в местные бюджет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1 03 0225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35 45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13 093,62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2 356,38</w:t>
            </w:r>
          </w:p>
        </w:tc>
      </w:tr>
      <w:tr w:rsidR="005D2D39" w:rsidRPr="005D2D39" w:rsidTr="005D2D39">
        <w:trPr>
          <w:trHeight w:val="181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ind w:leftChars="-1" w:left="-2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Доходы от уплаты акцизов на автомобильный бензин, подлежащие распред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ю между бюджетами субъектов Российской Ф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ерации и местными бю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етами с учетом устан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енных дифференциров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х нормативов отчис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й в местные бюджеты (по нормативам, установл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м Федеральным законом о федеральном бюджете в целях формирования 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1 03 02251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35 45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13 093,62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2 356,38</w:t>
            </w:r>
          </w:p>
        </w:tc>
      </w:tr>
      <w:tr w:rsidR="005D2D39" w:rsidRPr="005D2D39" w:rsidTr="005D2D39">
        <w:trPr>
          <w:trHeight w:val="114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Доходы от уплаты акцизов на прямогонный бензин, подлежащие распред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ю между бюджетами субъектов Российской Ф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ерации и местными бю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етами с учетом устан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енных дифференциров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х нормативов отчис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й в местные бюджет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1 03 0226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36 196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26 295,63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181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Доходы от уплаты акцизов на прямогонный бензин, подлежащие распред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ю между бюджетами субъектов Российской Ф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ерации и местными бю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етами с учетом устан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енных дифференциров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х нормативов отчис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й в местные бюджеты (по нормативам, установл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м Федеральным законом о федеральном бюджете в целях формирования 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1 03 02261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36 196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26 295,63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9 900,37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НАЛОГОВЫЕ И НЕ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ОГОВЫЕ ДОХОД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0 00000 00 0000 0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798 724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29 144,5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69 579,50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1 00000 00 0000 0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8 824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23 669,05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65 154,95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лиц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1 0200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8 824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23 669,05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65 154,95</w:t>
            </w:r>
          </w:p>
        </w:tc>
      </w:tr>
      <w:tr w:rsidR="005D2D39" w:rsidRPr="005D2D39" w:rsidTr="005D2D39">
        <w:trPr>
          <w:trHeight w:val="114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лиц с доходов, ист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ком которых является налоговый агент, за иск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ю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нием доходов, в отнош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и которых исчисление и уплата налога осуществ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ются в соответствии со с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ьями 227, 227.1 и 228 Налогового кодекса Р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1 0201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8 824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23 572,56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65 251,44</w:t>
            </w:r>
          </w:p>
        </w:tc>
      </w:tr>
      <w:tr w:rsidR="005D2D39" w:rsidRPr="005D2D39" w:rsidTr="005D2D39">
        <w:trPr>
          <w:trHeight w:val="114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лиц с доходов, ист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ком которых является налоговый агент, за иск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ю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нием доходов, в отнош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и которых исчисление и уплата налога осуществ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ются в соответствии со с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ьями 227, 227.1 и 228 Налогового кодекса Р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1 02010 01 1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8 824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22 615,65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66 208,35</w:t>
            </w:r>
          </w:p>
        </w:tc>
      </w:tr>
      <w:tr w:rsidR="005D2D39" w:rsidRPr="005D2D39" w:rsidTr="005D2D39">
        <w:trPr>
          <w:trHeight w:val="114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лиц с доходов, ист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ком которых является налоговый агент, за иск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ю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нием доходов, в отнош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и которых исчисление и уплата налога осуществ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ются в соответствии со с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ьями 227, 227.1 и 228 Налогового кодекса Р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1 02010 01 21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621,97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7529FF">
        <w:trPr>
          <w:trHeight w:val="272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лиц с доходов, ист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ком которых является налоговый агент, за иск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ю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нием доходов, в отнош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и которых исчисление и уплата налога осуществ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ются в соответствии со с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ьями 227, 227.1 и 228 Налогового кодекса Р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сий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1 02010 01 3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34,94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181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Налог на доходы физи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лиц с доходов, по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нных от осуществления деятельности физическими лицами, зарегистриров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ми в качестве индиви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льных предпринимателей, нотариусов, занимающихся частной практикой, адвок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ов, учредивших адвок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е кабинеты, и других лиц, занимающихся ча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ой практикой в соотв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твии со статьей 227 На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1 0202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2,2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181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лиц с доходов, по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нных от осуществления деятельности физическими лицами, зарегистриров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ми в качестве индиви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льных предпринимателей, нотариусов, занимающихся частной практикой, адвок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ов, учредивших адвок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е кабинеты, и других лиц, занимающихся ча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ой практикой в соотв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твии со статьей 227 На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1 02020 01 1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2,2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69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лиц с доходов, по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нных физическими лиц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ми в соответствии со ста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1 0203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4,29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69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лиц с доходов,  по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нных физическими ли</w:t>
            </w:r>
            <w:r w:rsidR="007529FF">
              <w:rPr>
                <w:rFonts w:eastAsia="Times New Roman" w:cstheme="minorHAnsi"/>
                <w:color w:val="000000"/>
                <w:lang w:eastAsia="ru-RU"/>
              </w:rPr>
              <w:t>ц</w:t>
            </w:r>
            <w:r w:rsidR="007529FF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="007529FF">
              <w:rPr>
                <w:rFonts w:eastAsia="Times New Roman" w:cstheme="minorHAnsi"/>
                <w:color w:val="000000"/>
                <w:lang w:eastAsia="ru-RU"/>
              </w:rPr>
              <w:t>ми в соотв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="007529FF">
              <w:rPr>
                <w:rFonts w:eastAsia="Times New Roman" w:cstheme="minorHAnsi"/>
                <w:color w:val="000000"/>
                <w:lang w:eastAsia="ru-RU"/>
              </w:rPr>
              <w:t>с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ии со ста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1 02030 01 1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2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69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лиц с доходов, по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нных физическими лиц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ми в соответствии со ста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1 02030 01 21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,29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И НА СОВОКУ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П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НЫЙ ДОХОД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 xml:space="preserve">182 1 05 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00000 00 0000 0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415 9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51 554,05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64 345,95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5 01000 00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3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0 237,15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5 0101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3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3 141,82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5 01011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3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3 141,82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5 01011 01 1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3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9 136,24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3 863,76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5 01011 01 21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4 005,58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69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5 0102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7 095,33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91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, уменьшенные на величину расходов (в том числе м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мальный налог, зачис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мый в бюджеты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5 01021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7 095,33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91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, уменьшенные на величину расходов (в том числе м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мальный налог, зачис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мый в бюджеты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5 01021 01 1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6 825,33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7529FF">
        <w:trPr>
          <w:trHeight w:val="414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, уменьшенные на величину расходов (в том числе м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мальный налог, зачис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емый в бюджеты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5 01021 01 3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70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Единый сельскохозя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твенный налог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5 0300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72 9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1 316,9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71 583,10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Единый сельскохозя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твенный налог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5 0301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72 9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1 316,9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71 583,10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Единый сельскохозя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твенный налог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5 03010 01 1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72 9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1 316,9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71 583,10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И НА ИМУЩ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ТВО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0000 00 0000 0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94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53 921,4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0 078,60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имущество физ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ских лиц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1000 00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1 341,9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658,10</w:t>
            </w:r>
          </w:p>
        </w:tc>
      </w:tr>
      <w:tr w:rsidR="005D2D39" w:rsidRPr="005D2D39" w:rsidTr="005D2D39">
        <w:trPr>
          <w:trHeight w:val="69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имущество физ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1030 10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1 341,9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658,10</w:t>
            </w:r>
          </w:p>
        </w:tc>
      </w:tr>
      <w:tr w:rsidR="005D2D39" w:rsidRPr="005D2D39" w:rsidTr="005D2D39">
        <w:trPr>
          <w:trHeight w:val="69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имущество физ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1030 10 1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1 142,39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857,61</w:t>
            </w:r>
          </w:p>
        </w:tc>
      </w:tr>
      <w:tr w:rsidR="005D2D39" w:rsidRPr="005D2D39" w:rsidTr="005D2D39">
        <w:trPr>
          <w:trHeight w:val="69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 на имущество физ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1030 10 21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99,5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4000 02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14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89 998,3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4 001,69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Транспортный налог с 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анизац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4011 02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4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5 991,02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Транспортный налог с 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анизац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4011 02 1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4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5 704,5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Транспортный налог с 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анизац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4011 02 21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86,52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Транспортный налог с ф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зических лиц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4012 02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64 007,29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5 992,71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Транспортный налог с ф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зических лиц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 xml:space="preserve">182 1 06 04012 02 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1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100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63 024,56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6 975,44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Транспортный налог с ф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зических лиц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4012 02 21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82,73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Земельный налог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6000 00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5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2 581,19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2 418,81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Земельный налог с орга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зац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6030 00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5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2 581,19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2 418,81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Земельный налог с орга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заций, обладающих зем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м участком, распо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енным в границах с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поселен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6033 10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5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2 581,19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2 418,81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Земельный налог с орга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заций, обладающих зем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м участком, распо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енным в границах с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поселен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6033 10 1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5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1 631,85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3 368,15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Земельный налог с орга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заций, обладающих зем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м участком, распо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енным в границах с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поселен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82 1 06 06033 10 21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49,34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АЛОГОВЫЕ И НЕ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ОГОВЫЕ ДОХОД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1 00 00000 00 0000 0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2 6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0 278,62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72 321,38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1 08 00000 00 0000 0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 6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600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000,00</w:t>
            </w:r>
          </w:p>
        </w:tc>
      </w:tr>
      <w:tr w:rsidR="005D2D39" w:rsidRPr="005D2D39" w:rsidTr="005D2D39">
        <w:trPr>
          <w:trHeight w:val="69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Государственная пошлина за совершение нотариа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х действий (за исклю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ем действий, соверш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мых консульскими уч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дениями Российской Ф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ерации)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1 08 0400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 6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600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000,00</w:t>
            </w:r>
          </w:p>
        </w:tc>
      </w:tr>
      <w:tr w:rsidR="005D2D39" w:rsidRPr="005D2D39" w:rsidTr="005D2D39">
        <w:trPr>
          <w:trHeight w:val="114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Государственная пошлина за совершение нотариа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х действий должност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ы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ми лицами органов мест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го самоуправления, уп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омоченными в соотв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твии с законодательными актами Российской Феде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ции на совершение нота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льных действ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1 08 04020 01 0000 11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 6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600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000,00</w:t>
            </w:r>
          </w:p>
        </w:tc>
      </w:tr>
      <w:tr w:rsidR="005D2D39" w:rsidRPr="005D2D39" w:rsidTr="007529FF">
        <w:trPr>
          <w:trHeight w:val="414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ДОХОДЫ ОТ ИСПО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 xml:space="preserve">ЗОВАНИЯ ИМУЩЕСТВА, НАХОДЯЩЕГОСЯ В ГОСУДАРСТВЕННОЙ И 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1 11 00000 00 0000 0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2 076,9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77 923,09</w:t>
            </w:r>
          </w:p>
        </w:tc>
      </w:tr>
      <w:tr w:rsidR="005D2D39" w:rsidRPr="005D2D39" w:rsidTr="005D2D39">
        <w:trPr>
          <w:trHeight w:val="13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Прочие доходы от испо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зования имущества и прав, находящихся в госуд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твенной и муниципальной собственности (за исклю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ем имущества бюдж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х и автономных уч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дений, а также имущества государственных и му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1 11 09000 00 0000 12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2 076,9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77 923,09</w:t>
            </w:r>
          </w:p>
        </w:tc>
      </w:tr>
      <w:tr w:rsidR="005D2D39" w:rsidRPr="005D2D39" w:rsidTr="005D2D39">
        <w:trPr>
          <w:trHeight w:val="13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Прочие поступления от 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пользования имущества, находящегося в госуд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твенной и муниципальной собственности (за исключ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ем имущества бюдж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х и автономных уч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дений, а также имущества государственных и му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1 11 09040 00 0000 12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2 076,9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77 923,09</w:t>
            </w:r>
          </w:p>
        </w:tc>
      </w:tr>
      <w:tr w:rsidR="005D2D39" w:rsidRPr="005D2D39" w:rsidTr="005D2D39">
        <w:trPr>
          <w:trHeight w:val="1365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Прочие поступления от 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пользования имущества, находящегося в собств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ости сельских поселений (за исключением имущества муниципальных бюдж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ых и автономных уч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1 11 09045 10 0000 12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2 076,9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77 923,09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1 17 00000 00 0000 0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6 601,7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7529F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1 17 01000 00 0000 18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6 601,7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Невыясненные поступ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я, зачисляемые в бюдж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ы сельских поселен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1 17 01050 10 0000 18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6 601,7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БЕЗВОЗМЕЗДНЫЕ П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ТУПЛЕНИЯ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0 00000 00 0000 0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871 864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332 716,7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39 147,29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БЕЗВОЗМЕЗДНЫЕ П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ТУПЛЕНИЯ ОТ ДРУГИХ БЮДЖЕТОВ БЮДЖ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НОЙ СИСТЕМЫ Р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00000 00 0000 0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871 864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332 716,7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39 147,29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Дотации бюджетам бю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етной системы Росс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10000 0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16 64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15 040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600,00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15001 0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16 64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15 040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600,00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Дотации бюджетам с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поселений на выр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вание бюджетной об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печенност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15001 1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16 64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15 040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600,00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Субвенции бюджетам бю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жетной системы Росс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ой Федераци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30000 0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8 641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3 716,7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4 924,29</w:t>
            </w:r>
          </w:p>
        </w:tc>
      </w:tr>
      <w:tr w:rsidR="005D2D39" w:rsidRPr="005D2D39" w:rsidTr="005D2D39">
        <w:trPr>
          <w:trHeight w:val="690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Субвенции бюджетам на осуществление первичного воинского учета на тер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ориях, где отсутствуют 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нные комиссариат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35118 0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4 02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0 520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3 500,00</w:t>
            </w:r>
          </w:p>
        </w:tc>
      </w:tr>
      <w:tr w:rsidR="005D2D39" w:rsidRPr="005D2D39" w:rsidTr="005D2D39">
        <w:trPr>
          <w:trHeight w:val="690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Субвенции бюджетам с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поселений на ос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ществление первичного 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нского учета на террит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иях, где отсутствуют в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нные комиссариат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35118 1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4 02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0 520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3 500,00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Субвенции бюджетам на государственную регист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35930 0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 621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196,7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424,29</w:t>
            </w:r>
          </w:p>
        </w:tc>
      </w:tr>
      <w:tr w:rsidR="005D2D39" w:rsidRPr="005D2D39" w:rsidTr="005D2D39">
        <w:trPr>
          <w:trHeight w:val="690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Субвенции бюджетам с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ких поселений на госуд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ственную регистрацию 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ов гражданского состояния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35930 1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4 621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196,71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1 424,29</w:t>
            </w:r>
          </w:p>
        </w:tc>
      </w:tr>
      <w:tr w:rsidR="005D2D39" w:rsidRPr="005D2D39" w:rsidTr="005D2D39">
        <w:trPr>
          <w:trHeight w:val="300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40000 0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496 583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 973 960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22 623,00</w:t>
            </w:r>
          </w:p>
        </w:tc>
      </w:tr>
      <w:tr w:rsidR="005D2D39" w:rsidRPr="005D2D39" w:rsidTr="005D2D39">
        <w:trPr>
          <w:trHeight w:val="915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Межбюджетные трансф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ы, передаваемые бюдж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ам муниципальных об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зований на осуществление части полномочий по реш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ю вопросов местного значения в соответствии с заключенными соглаше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ям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40014 0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000,00</w:t>
            </w:r>
          </w:p>
        </w:tc>
      </w:tr>
      <w:tr w:rsidR="005D2D39" w:rsidRPr="005D2D39" w:rsidTr="00122D86">
        <w:trPr>
          <w:trHeight w:val="981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Межбюджетные трансф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ы, передаваемые бюдж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там сельских поселений из бюджетов муниципальных районов на осуществление части полномочий по реш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нию вопросов местного значения в соответствии с заключенными соглашен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ями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40014 1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000,00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49999 0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493 583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 973 960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19 623,00</w:t>
            </w:r>
          </w:p>
        </w:tc>
      </w:tr>
      <w:tr w:rsidR="005D2D39" w:rsidRPr="005D2D39" w:rsidTr="005D2D39">
        <w:trPr>
          <w:trHeight w:val="465"/>
        </w:trPr>
        <w:tc>
          <w:tcPr>
            <w:tcW w:w="3134" w:type="dxa"/>
            <w:hideMark/>
          </w:tcPr>
          <w:p w:rsidR="005D2D39" w:rsidRPr="005D2D39" w:rsidRDefault="005D2D39" w:rsidP="00122D8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Прочие межбюджетные трансферты, передаваемые бюджетам сельских посел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D2D39">
              <w:rPr>
                <w:rFonts w:eastAsia="Times New Roman" w:cstheme="minorHAnsi"/>
                <w:color w:val="000000"/>
                <w:lang w:eastAsia="ru-RU"/>
              </w:rPr>
              <w:t>ний</w:t>
            </w:r>
          </w:p>
        </w:tc>
        <w:tc>
          <w:tcPr>
            <w:tcW w:w="709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D2D39" w:rsidRPr="005D2D39" w:rsidRDefault="005D2D39" w:rsidP="005D2D3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919 2 02 49999 10 0000 15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3 493 583,00</w:t>
            </w:r>
          </w:p>
        </w:tc>
        <w:tc>
          <w:tcPr>
            <w:tcW w:w="1559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2 973 960,00</w:t>
            </w:r>
          </w:p>
        </w:tc>
        <w:tc>
          <w:tcPr>
            <w:tcW w:w="1564" w:type="dxa"/>
            <w:noWrap/>
            <w:hideMark/>
          </w:tcPr>
          <w:p w:rsidR="005D2D39" w:rsidRPr="005D2D39" w:rsidRDefault="005D2D39" w:rsidP="005D2D39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D2D39">
              <w:rPr>
                <w:rFonts w:eastAsia="Times New Roman" w:cstheme="minorHAnsi"/>
                <w:color w:val="000000"/>
                <w:lang w:eastAsia="ru-RU"/>
              </w:rPr>
              <w:t>519 623,00</w:t>
            </w:r>
          </w:p>
        </w:tc>
      </w:tr>
      <w:tr w:rsidR="002D0F0D" w:rsidRPr="00FB22FF" w:rsidTr="005D2D39">
        <w:trPr>
          <w:trHeight w:val="282"/>
        </w:trPr>
        <w:tc>
          <w:tcPr>
            <w:tcW w:w="9659" w:type="dxa"/>
            <w:gridSpan w:val="6"/>
            <w:noWrap/>
            <w:hideMark/>
          </w:tcPr>
          <w:p w:rsidR="002D0F0D" w:rsidRPr="00FB22FF" w:rsidRDefault="002D0F0D" w:rsidP="002D0F0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2D0F0D" w:rsidRPr="00FB22FF" w:rsidRDefault="002D0F0D" w:rsidP="002D0F0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FB22F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2. Расходы бюджета</w:t>
            </w:r>
          </w:p>
          <w:p w:rsidR="002D0F0D" w:rsidRPr="00FB22FF" w:rsidRDefault="002D0F0D" w:rsidP="002D0F0D">
            <w:pPr>
              <w:jc w:val="right"/>
              <w:rPr>
                <w:sz w:val="20"/>
                <w:szCs w:val="20"/>
              </w:rPr>
            </w:pPr>
            <w:r w:rsidRPr="00FB22F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2D0F0D" w:rsidRPr="00FB22FF" w:rsidTr="003555E6">
        <w:trPr>
          <w:trHeight w:val="276"/>
        </w:trPr>
        <w:tc>
          <w:tcPr>
            <w:tcW w:w="3134" w:type="dxa"/>
            <w:vMerge w:val="restart"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Код строки</w:t>
            </w:r>
          </w:p>
        </w:tc>
        <w:tc>
          <w:tcPr>
            <w:tcW w:w="1134" w:type="dxa"/>
            <w:vMerge w:val="restart"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Код ра</w:t>
            </w:r>
            <w:r w:rsidRPr="00FB22FF">
              <w:rPr>
                <w:color w:val="000000"/>
              </w:rPr>
              <w:t>с</w:t>
            </w:r>
            <w:r w:rsidRPr="00FB22FF">
              <w:rPr>
                <w:color w:val="000000"/>
              </w:rPr>
              <w:t>хода по бю</w:t>
            </w:r>
            <w:r w:rsidRPr="00FB22FF">
              <w:rPr>
                <w:color w:val="000000"/>
              </w:rPr>
              <w:t>д</w:t>
            </w:r>
            <w:r w:rsidRPr="00FB22FF">
              <w:rPr>
                <w:color w:val="000000"/>
              </w:rPr>
              <w:t>жетной класс</w:t>
            </w:r>
            <w:r w:rsidRPr="00FB22FF">
              <w:rPr>
                <w:color w:val="000000"/>
              </w:rPr>
              <w:t>и</w:t>
            </w:r>
            <w:r w:rsidRPr="00FB22FF">
              <w:rPr>
                <w:color w:val="000000"/>
              </w:rPr>
              <w:t>фикации</w:t>
            </w:r>
          </w:p>
        </w:tc>
        <w:tc>
          <w:tcPr>
            <w:tcW w:w="1559" w:type="dxa"/>
            <w:vMerge w:val="restart"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Утвержде</w:t>
            </w:r>
            <w:r w:rsidRPr="00FB22FF">
              <w:rPr>
                <w:color w:val="000000"/>
              </w:rPr>
              <w:t>н</w:t>
            </w:r>
            <w:r w:rsidRPr="00FB22FF">
              <w:rPr>
                <w:color w:val="000000"/>
              </w:rPr>
              <w:t>ные бю</w:t>
            </w:r>
            <w:r w:rsidRPr="00FB22FF">
              <w:rPr>
                <w:color w:val="000000"/>
              </w:rPr>
              <w:t>д</w:t>
            </w:r>
            <w:r w:rsidRPr="00FB22FF">
              <w:rPr>
                <w:color w:val="000000"/>
              </w:rPr>
              <w:t>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Исполнено</w:t>
            </w:r>
          </w:p>
        </w:tc>
        <w:tc>
          <w:tcPr>
            <w:tcW w:w="1564" w:type="dxa"/>
            <w:vMerge w:val="restart"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Неиспо</w:t>
            </w:r>
            <w:r w:rsidRPr="00FB22FF">
              <w:rPr>
                <w:color w:val="000000"/>
              </w:rPr>
              <w:t>л</w:t>
            </w:r>
            <w:r w:rsidRPr="00FB22FF">
              <w:rPr>
                <w:color w:val="000000"/>
              </w:rPr>
              <w:t>ненные назначения</w:t>
            </w:r>
          </w:p>
        </w:tc>
      </w:tr>
      <w:tr w:rsidR="002D0F0D" w:rsidRPr="00FB22FF" w:rsidTr="003555E6">
        <w:trPr>
          <w:trHeight w:val="276"/>
        </w:trPr>
        <w:tc>
          <w:tcPr>
            <w:tcW w:w="3134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</w:tr>
      <w:tr w:rsidR="002D0F0D" w:rsidRPr="00FB22FF" w:rsidTr="003555E6">
        <w:trPr>
          <w:trHeight w:val="276"/>
        </w:trPr>
        <w:tc>
          <w:tcPr>
            <w:tcW w:w="3134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</w:tr>
      <w:tr w:rsidR="002D0F0D" w:rsidRPr="00FB22FF" w:rsidTr="003555E6">
        <w:trPr>
          <w:trHeight w:val="240"/>
        </w:trPr>
        <w:tc>
          <w:tcPr>
            <w:tcW w:w="3134" w:type="dxa"/>
            <w:noWrap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5</w:t>
            </w:r>
          </w:p>
        </w:tc>
        <w:tc>
          <w:tcPr>
            <w:tcW w:w="1564" w:type="dxa"/>
            <w:noWrap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6</w:t>
            </w:r>
          </w:p>
        </w:tc>
      </w:tr>
    </w:tbl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1134"/>
        <w:gridCol w:w="1559"/>
        <w:gridCol w:w="1559"/>
        <w:gridCol w:w="1559"/>
      </w:tblGrid>
      <w:tr w:rsidR="007D28F5" w:rsidRPr="00D417DB" w:rsidTr="003555E6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D417DB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 689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 571 04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 118 914,49</w:t>
            </w:r>
          </w:p>
        </w:tc>
      </w:tr>
      <w:tr w:rsidR="007D28F5" w:rsidRPr="00D417DB" w:rsidTr="003555E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D417DB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 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на выплаты по оплате труда работников органов местного сам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управления сель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2 71 1 00 00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620 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91 88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8 571,41</w:t>
            </w:r>
          </w:p>
        </w:tc>
      </w:tr>
      <w:tr w:rsidR="007D28F5" w:rsidRPr="00D417DB" w:rsidTr="003555E6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D417DB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на выплаты пер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лу в целях обеспечения выполнения функций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ми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ми) органами, к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зенными учреждениями, органами управления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ми внебюдже</w:t>
            </w:r>
            <w:r w:rsidRPr="00D417DB">
              <w:rPr>
                <w:rFonts w:cstheme="minorHAnsi"/>
                <w:color w:val="000000"/>
              </w:rPr>
              <w:t>т</w:t>
            </w:r>
            <w:r w:rsidRPr="00D417DB">
              <w:rPr>
                <w:rFonts w:cstheme="minorHAnsi"/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2 71 1 00 0000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620 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91 88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8 571,41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D417DB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на выплаты пер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лу государственных (м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2 71 1 00 00001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620 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91 88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8 571,41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D417DB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Фонд оплаты труда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х (муниципал</w:t>
            </w:r>
            <w:r w:rsidRPr="00D417DB">
              <w:rPr>
                <w:rFonts w:cstheme="minorHAnsi"/>
                <w:color w:val="000000"/>
              </w:rPr>
              <w:t>ь</w:t>
            </w:r>
            <w:r w:rsidRPr="00D417DB">
              <w:rPr>
                <w:rFonts w:cstheme="minorHAnsi"/>
                <w:color w:val="00000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2 71 1 00 00001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63 58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D417DB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Взносы по обязательному социальному страхованию на выплаты денежного 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держания и иные выплаты работникам государстве</w:t>
            </w:r>
            <w:r w:rsidRPr="00D417DB">
              <w:rPr>
                <w:rFonts w:cstheme="minorHAnsi"/>
                <w:color w:val="000000"/>
              </w:rPr>
              <w:t>н</w:t>
            </w:r>
            <w:r w:rsidRPr="00D417DB">
              <w:rPr>
                <w:rFonts w:cstheme="minorHAnsi"/>
                <w:color w:val="000000"/>
              </w:rPr>
              <w:t>ных (муниципальных) о</w:t>
            </w:r>
            <w:r w:rsidRPr="00D417DB">
              <w:rPr>
                <w:rFonts w:cstheme="minorHAnsi"/>
                <w:color w:val="000000"/>
              </w:rPr>
              <w:t>р</w:t>
            </w:r>
            <w:r w:rsidRPr="00D417DB">
              <w:rPr>
                <w:rFonts w:cstheme="minorHAnsi"/>
                <w:color w:val="000000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2 71 1 00 00001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28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41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D417DB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 xml:space="preserve">Повышение квалификации </w:t>
            </w:r>
            <w:r w:rsidRPr="00D417DB">
              <w:rPr>
                <w:rFonts w:cstheme="minorHAnsi"/>
                <w:color w:val="000000"/>
              </w:rPr>
              <w:lastRenderedPageBreak/>
              <w:t>муниципальных служащих  (с получением свидетел</w:t>
            </w:r>
            <w:r w:rsidRPr="00D417DB">
              <w:rPr>
                <w:rFonts w:cstheme="minorHAnsi"/>
                <w:color w:val="000000"/>
              </w:rPr>
              <w:t>ь</w:t>
            </w:r>
            <w:r w:rsidRPr="00D417DB">
              <w:rPr>
                <w:rFonts w:cstheme="minorHAnsi"/>
                <w:color w:val="000000"/>
              </w:rPr>
              <w:t>ств, удостоверений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ого образц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 xml:space="preserve">919 0104 </w:t>
            </w:r>
            <w:r w:rsidRPr="00D417DB">
              <w:rPr>
                <w:rFonts w:cstheme="minorHAnsi"/>
                <w:color w:val="000000"/>
              </w:rPr>
              <w:lastRenderedPageBreak/>
              <w:t>01 0 03 0013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3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1 744,00</w:t>
            </w:r>
          </w:p>
        </w:tc>
      </w:tr>
      <w:tr w:rsidR="007D28F5" w:rsidRPr="00D417DB" w:rsidTr="003555E6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Расходы на выплаты пер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лу в целях обеспечения выполнения функций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ми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ми) органами, к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зенными учреждениями, органами управления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ми внебюдже</w:t>
            </w:r>
            <w:r w:rsidRPr="00D417DB">
              <w:rPr>
                <w:rFonts w:cstheme="minorHAnsi"/>
                <w:color w:val="000000"/>
              </w:rPr>
              <w:t>т</w:t>
            </w:r>
            <w:r w:rsidRPr="00D417DB">
              <w:rPr>
                <w:rFonts w:cstheme="minorHAnsi"/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1 744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на выплаты пер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лу государственных (м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1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1 744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выплаты персоналу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органов, за и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1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 00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 000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Обеспечение рабочих мест муниципальных служащих необходимым оборудов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нием, канцелярскими и прочими принадлежност</w:t>
            </w:r>
            <w:r w:rsidRPr="00D417DB">
              <w:rPr>
                <w:rFonts w:cstheme="minorHAnsi"/>
                <w:color w:val="000000"/>
              </w:rPr>
              <w:t>я</w:t>
            </w:r>
            <w:r w:rsidRPr="00D417DB">
              <w:rPr>
                <w:rFonts w:cstheme="minorHAnsi"/>
                <w:color w:val="000000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8 76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8 76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8 760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Обеспечение муниципал</w:t>
            </w:r>
            <w:r w:rsidRPr="00D417DB">
              <w:rPr>
                <w:rFonts w:cstheme="minorHAnsi"/>
                <w:color w:val="000000"/>
              </w:rPr>
              <w:t>ь</w:t>
            </w:r>
            <w:r w:rsidRPr="00D417DB">
              <w:rPr>
                <w:rFonts w:cstheme="minorHAnsi"/>
                <w:color w:val="000000"/>
              </w:rPr>
              <w:t>ных служащих телефонной, факсимильной, электронной связ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6 34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8 656,47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6 34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8 656,47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3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6 34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8 656,47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, услуг в сфере информа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01 0 03 00133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6 34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на выплаты по оплате труда работников органов местного сам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 434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 434 10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807,97</w:t>
            </w:r>
          </w:p>
        </w:tc>
      </w:tr>
      <w:tr w:rsidR="007D28F5" w:rsidRPr="00D417DB" w:rsidTr="003555E6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на выплаты пер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лу в целях обеспечения выполнения функций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ми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ми) органами, к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зенными учреждениями, органами управления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ми внебюдже</w:t>
            </w:r>
            <w:r w:rsidRPr="00D417DB">
              <w:rPr>
                <w:rFonts w:cstheme="minorHAnsi"/>
                <w:color w:val="000000"/>
              </w:rPr>
              <w:t>т</w:t>
            </w:r>
            <w:r w:rsidRPr="00D417DB">
              <w:rPr>
                <w:rFonts w:cstheme="minorHAnsi"/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 434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 434 10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807,97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на выплаты пер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лу государственных (м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1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 434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 434 10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807,97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Фонд оплаты труда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х (муниципал</w:t>
            </w:r>
            <w:r w:rsidRPr="00D417DB">
              <w:rPr>
                <w:rFonts w:cstheme="minorHAnsi"/>
                <w:color w:val="000000"/>
              </w:rPr>
              <w:t>ь</w:t>
            </w:r>
            <w:r w:rsidRPr="00D417DB">
              <w:rPr>
                <w:rFonts w:cstheme="minorHAnsi"/>
                <w:color w:val="00000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1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 897 82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Взносы по обязательному социальному страхованию на выплаты денежного 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держания и иные выплаты работникам государстве</w:t>
            </w:r>
            <w:r w:rsidRPr="00D417DB">
              <w:rPr>
                <w:rFonts w:cstheme="minorHAnsi"/>
                <w:color w:val="000000"/>
              </w:rPr>
              <w:t>н</w:t>
            </w:r>
            <w:r w:rsidRPr="00D417DB">
              <w:rPr>
                <w:rFonts w:cstheme="minorHAnsi"/>
                <w:color w:val="000000"/>
              </w:rPr>
              <w:t>ных (муниципальных) о</w:t>
            </w:r>
            <w:r w:rsidRPr="00D417DB">
              <w:rPr>
                <w:rFonts w:cstheme="minorHAnsi"/>
                <w:color w:val="000000"/>
              </w:rPr>
              <w:t>р</w:t>
            </w:r>
            <w:r w:rsidRPr="00D417DB">
              <w:rPr>
                <w:rFonts w:cstheme="minorHAnsi"/>
                <w:color w:val="000000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1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36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15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07 78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07 593,15</w:t>
            </w:r>
          </w:p>
        </w:tc>
      </w:tr>
      <w:tr w:rsidR="007D28F5" w:rsidRPr="00D417DB" w:rsidTr="003555E6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на выплаты пер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лу в целях обеспечения выполнения функций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ми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lastRenderedPageBreak/>
              <w:t>пальными) органами, к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зенными учреждениями, органами управления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ми внебюдже</w:t>
            </w:r>
            <w:r w:rsidRPr="00D417DB">
              <w:rPr>
                <w:rFonts w:cstheme="minorHAnsi"/>
                <w:color w:val="000000"/>
              </w:rPr>
              <w:t>т</w:t>
            </w:r>
            <w:r w:rsidRPr="00D417DB">
              <w:rPr>
                <w:rFonts w:cstheme="minorHAnsi"/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1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1 114,00</w:t>
            </w:r>
          </w:p>
        </w:tc>
      </w:tr>
      <w:tr w:rsidR="007D28F5" w:rsidRPr="00D417DB" w:rsidTr="003555E6">
        <w:trPr>
          <w:trHeight w:val="1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Расходы на выплаты пер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лу государственных (м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2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1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1 114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42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06 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5 715,24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42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06 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5 715,24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, услуг в сфере информа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2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00 3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бюджетные ассигн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 2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0 763,91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2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 2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0 763,91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Уплата налога на имущ</w:t>
            </w:r>
            <w:r w:rsidRPr="00D417DB">
              <w:rPr>
                <w:rFonts w:cstheme="minorHAnsi"/>
                <w:color w:val="000000"/>
              </w:rPr>
              <w:t>е</w:t>
            </w:r>
            <w:r w:rsidRPr="00D417DB">
              <w:rPr>
                <w:rFonts w:cstheme="minorHAnsi"/>
                <w:color w:val="000000"/>
              </w:rPr>
              <w:t>ство организаций и земел</w:t>
            </w:r>
            <w:r w:rsidRPr="00D417DB">
              <w:rPr>
                <w:rFonts w:cstheme="minorHAnsi"/>
                <w:color w:val="000000"/>
              </w:rPr>
              <w:t>ь</w:t>
            </w:r>
            <w:r w:rsidRPr="00D417DB">
              <w:rPr>
                <w:rFonts w:cstheme="minorHAnsi"/>
                <w:color w:val="000000"/>
              </w:rPr>
              <w:t>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2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2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 1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Межбюджетные трансфе</w:t>
            </w:r>
            <w:r w:rsidRPr="00D417DB">
              <w:rPr>
                <w:rFonts w:cstheme="minorHAnsi"/>
                <w:color w:val="000000"/>
              </w:rPr>
              <w:t>р</w:t>
            </w:r>
            <w:r w:rsidRPr="00D417DB">
              <w:rPr>
                <w:rFonts w:cstheme="minorHAnsi"/>
                <w:color w:val="000000"/>
              </w:rPr>
              <w:t>ты на осуществление пер</w:t>
            </w:r>
            <w:r w:rsidRPr="00D417DB">
              <w:rPr>
                <w:rFonts w:cstheme="minorHAnsi"/>
                <w:color w:val="000000"/>
              </w:rPr>
              <w:t>е</w:t>
            </w:r>
            <w:r w:rsidRPr="00D417DB">
              <w:rPr>
                <w:rFonts w:cstheme="minorHAnsi"/>
                <w:color w:val="000000"/>
              </w:rPr>
              <w:t>данных муниципальному району полномочий пос</w:t>
            </w:r>
            <w:r w:rsidRPr="00D417DB">
              <w:rPr>
                <w:rFonts w:cstheme="minorHAnsi"/>
                <w:color w:val="000000"/>
              </w:rPr>
              <w:t>е</w:t>
            </w:r>
            <w:r w:rsidRPr="00D417DB">
              <w:rPr>
                <w:rFonts w:cstheme="minorHAnsi"/>
                <w:color w:val="000000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86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13 488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Межбюджетные трансфе</w:t>
            </w:r>
            <w:r w:rsidRPr="00D417DB">
              <w:rPr>
                <w:rFonts w:cstheme="minorHAnsi"/>
                <w:color w:val="000000"/>
              </w:rPr>
              <w:t>р</w:t>
            </w:r>
            <w:r w:rsidRPr="00D417DB">
              <w:rPr>
                <w:rFonts w:cstheme="minorHAnsi"/>
                <w:color w:val="000000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4 73 1 00 00003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86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13 488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 xml:space="preserve">919 0104 73 1 00 </w:t>
            </w:r>
            <w:r w:rsidRPr="00D417DB">
              <w:rPr>
                <w:rFonts w:cstheme="minorHAnsi"/>
                <w:color w:val="000000"/>
              </w:rPr>
              <w:lastRenderedPageBreak/>
              <w:t>00003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386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13 488,00</w:t>
            </w:r>
          </w:p>
        </w:tc>
      </w:tr>
      <w:tr w:rsidR="007D28F5" w:rsidRPr="00D417DB" w:rsidTr="003555E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Межбюджетные трансфе</w:t>
            </w:r>
            <w:r w:rsidRPr="00D417DB">
              <w:rPr>
                <w:rFonts w:cstheme="minorHAnsi"/>
                <w:color w:val="000000"/>
              </w:rPr>
              <w:t>р</w:t>
            </w:r>
            <w:r w:rsidRPr="00D417DB">
              <w:rPr>
                <w:rFonts w:cstheme="minorHAnsi"/>
                <w:color w:val="000000"/>
              </w:rPr>
              <w:t>ты на осуществление пер</w:t>
            </w:r>
            <w:r w:rsidRPr="00D417DB">
              <w:rPr>
                <w:rFonts w:cstheme="minorHAnsi"/>
                <w:color w:val="000000"/>
              </w:rPr>
              <w:t>е</w:t>
            </w:r>
            <w:r w:rsidRPr="00D417DB">
              <w:rPr>
                <w:rFonts w:cstheme="minorHAnsi"/>
                <w:color w:val="000000"/>
              </w:rPr>
              <w:t>данных муниципальному району полномочий пос</w:t>
            </w:r>
            <w:r w:rsidRPr="00D417DB">
              <w:rPr>
                <w:rFonts w:cstheme="minorHAnsi"/>
                <w:color w:val="000000"/>
              </w:rPr>
              <w:t>е</w:t>
            </w:r>
            <w:r w:rsidRPr="00D417DB">
              <w:rPr>
                <w:rFonts w:cstheme="minorHAnsi"/>
                <w:color w:val="000000"/>
              </w:rPr>
              <w:t>ления по внешнему мун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6 74 2 00 0000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1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0 532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Межбюджетные трансфе</w:t>
            </w:r>
            <w:r w:rsidRPr="00D417DB">
              <w:rPr>
                <w:rFonts w:cstheme="minorHAnsi"/>
                <w:color w:val="000000"/>
              </w:rPr>
              <w:t>р</w:t>
            </w:r>
            <w:r w:rsidRPr="00D417DB">
              <w:rPr>
                <w:rFonts w:cstheme="minorHAnsi"/>
                <w:color w:val="000000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6 74 2 00 00003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1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0 532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06 74 2 00 00003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1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0 532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езервный фонд местных администраций в рамках непрограммных расходов органов местного сам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11 99 9 00 0030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0 000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бюджетные ассигн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11 99 9 00 00306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0 000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11 99 9 00 00306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0 00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Выполнение прочих ра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ходных обязательств мун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13 99 9 00 000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88 00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13 99 9 00 0000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88 00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13 99 9 00 0000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88 000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бюджетные ассигн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13 99 9 00 0000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113 99 9 00 00004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 xml:space="preserve">919 0113 99 9 00 </w:t>
            </w:r>
            <w:r w:rsidRPr="00D417DB">
              <w:rPr>
                <w:rFonts w:cstheme="minorHAnsi"/>
                <w:color w:val="000000"/>
              </w:rPr>
              <w:lastRenderedPageBreak/>
              <w:t>00004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13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Федеральный закон от 28 марта 1998 года № 53-ФЗ "О воинской обязанности и военной службе". 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ществление первичного в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инского учета на террит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риях, где отсутствуют в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енные комиссариаты в ра</w:t>
            </w:r>
            <w:r w:rsidRPr="00D417DB">
              <w:rPr>
                <w:rFonts w:cstheme="minorHAnsi"/>
                <w:color w:val="000000"/>
              </w:rPr>
              <w:t>м</w:t>
            </w:r>
            <w:r w:rsidRPr="00D417DB">
              <w:rPr>
                <w:rFonts w:cstheme="minorHAnsi"/>
                <w:color w:val="000000"/>
              </w:rPr>
              <w:t>ках непрограммных расх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дов органов государстве</w:t>
            </w:r>
            <w:r w:rsidRPr="00D417DB">
              <w:rPr>
                <w:rFonts w:cstheme="minorHAnsi"/>
                <w:color w:val="000000"/>
              </w:rPr>
              <w:t>н</w:t>
            </w:r>
            <w:r w:rsidRPr="00D417DB">
              <w:rPr>
                <w:rFonts w:cstheme="minorHAnsi"/>
                <w:color w:val="000000"/>
              </w:rPr>
              <w:t>ной власти края, госуда</w:t>
            </w:r>
            <w:r w:rsidRPr="00D417DB">
              <w:rPr>
                <w:rFonts w:cstheme="minorHAnsi"/>
                <w:color w:val="000000"/>
              </w:rPr>
              <w:t>р</w:t>
            </w:r>
            <w:r w:rsidRPr="00D417DB">
              <w:rPr>
                <w:rFonts w:cstheme="minorHAnsi"/>
                <w:color w:val="000000"/>
              </w:rPr>
              <w:t>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203 73 1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1 38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2 639,45</w:t>
            </w:r>
          </w:p>
        </w:tc>
      </w:tr>
      <w:tr w:rsidR="007D28F5" w:rsidRPr="00D417DB" w:rsidTr="003555E6">
        <w:trPr>
          <w:trHeight w:val="41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на выплаты пер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лу в целях обеспечения выполнения функций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ми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ми) органами, к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зенными учреждениями, органами управления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ми внебюдже</w:t>
            </w:r>
            <w:r w:rsidRPr="00D417DB">
              <w:rPr>
                <w:rFonts w:cstheme="minorHAnsi"/>
                <w:color w:val="000000"/>
              </w:rPr>
              <w:t>т</w:t>
            </w:r>
            <w:r w:rsidRPr="00D417DB">
              <w:rPr>
                <w:rFonts w:cstheme="minorHAnsi"/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203 73 1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1 38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9 619,45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на выплаты пер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лу государственных (м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203 73 1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1 38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9 619,45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Фонд оплаты труда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х (муниципал</w:t>
            </w:r>
            <w:r w:rsidRPr="00D417DB">
              <w:rPr>
                <w:rFonts w:cstheme="minorHAnsi"/>
                <w:color w:val="000000"/>
              </w:rPr>
              <w:t>ь</w:t>
            </w:r>
            <w:r w:rsidRPr="00D417DB">
              <w:rPr>
                <w:rFonts w:cstheme="minorHAnsi"/>
                <w:color w:val="00000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203 73 1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7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Взносы по обязательному социальному страхованию на выплаты денежного 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держания и иные выплаты работникам государстве</w:t>
            </w:r>
            <w:r w:rsidRPr="00D417DB">
              <w:rPr>
                <w:rFonts w:cstheme="minorHAnsi"/>
                <w:color w:val="000000"/>
              </w:rPr>
              <w:t>н</w:t>
            </w:r>
            <w:r w:rsidRPr="00D417DB">
              <w:rPr>
                <w:rFonts w:cstheme="minorHAnsi"/>
                <w:color w:val="000000"/>
              </w:rPr>
              <w:t>ных (муниципальных) о</w:t>
            </w:r>
            <w:r w:rsidRPr="00D417DB">
              <w:rPr>
                <w:rFonts w:cstheme="minorHAnsi"/>
                <w:color w:val="000000"/>
              </w:rPr>
              <w:t>р</w:t>
            </w:r>
            <w:r w:rsidRPr="00D417DB">
              <w:rPr>
                <w:rFonts w:cstheme="minorHAnsi"/>
                <w:color w:val="000000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203 73 1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65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203 73 1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02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203 73 1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020,00</w:t>
            </w:r>
          </w:p>
        </w:tc>
      </w:tr>
      <w:tr w:rsidR="007D28F5" w:rsidRPr="00D417DB" w:rsidTr="003555E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он Хабаровского края от 29.09.2005 № 301 "О над</w:t>
            </w:r>
            <w:r w:rsidRPr="00D417DB">
              <w:rPr>
                <w:rFonts w:cstheme="minorHAnsi"/>
                <w:color w:val="000000"/>
              </w:rPr>
              <w:t>е</w:t>
            </w:r>
            <w:r w:rsidRPr="00D417DB">
              <w:rPr>
                <w:rFonts w:cstheme="minorHAnsi"/>
                <w:color w:val="000000"/>
              </w:rPr>
              <w:t>лении органов местного с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моуправления полномочи</w:t>
            </w:r>
            <w:r w:rsidRPr="00D417DB">
              <w:rPr>
                <w:rFonts w:cstheme="minorHAnsi"/>
                <w:color w:val="000000"/>
              </w:rPr>
              <w:t>я</w:t>
            </w:r>
            <w:r w:rsidRPr="00D417DB">
              <w:rPr>
                <w:rFonts w:cstheme="minorHAnsi"/>
                <w:color w:val="000000"/>
              </w:rPr>
              <w:lastRenderedPageBreak/>
              <w:t>ми на государственную р</w:t>
            </w:r>
            <w:r w:rsidRPr="00D417DB">
              <w:rPr>
                <w:rFonts w:cstheme="minorHAnsi"/>
                <w:color w:val="000000"/>
              </w:rPr>
              <w:t>е</w:t>
            </w:r>
            <w:r w:rsidRPr="00D417DB">
              <w:rPr>
                <w:rFonts w:cstheme="minorHAnsi"/>
                <w:color w:val="000000"/>
              </w:rPr>
              <w:t>гистрацию актов гражда</w:t>
            </w:r>
            <w:r w:rsidRPr="00D417DB">
              <w:rPr>
                <w:rFonts w:cstheme="minorHAnsi"/>
                <w:color w:val="000000"/>
              </w:rPr>
              <w:t>н</w:t>
            </w:r>
            <w:r w:rsidRPr="00D417DB">
              <w:rPr>
                <w:rFonts w:cstheme="minorHAnsi"/>
                <w:color w:val="000000"/>
              </w:rPr>
              <w:t>ского состоя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04 73 1 00 59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 6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 659,00</w:t>
            </w:r>
          </w:p>
        </w:tc>
      </w:tr>
      <w:tr w:rsidR="007D28F5" w:rsidRPr="00D417DB" w:rsidTr="003555E6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Расходы на выплаты пер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лу в целях обеспечения выполнения функций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ми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ми) органами, к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зенными учреждениями, органами управления гос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дарственными внебюдже</w:t>
            </w:r>
            <w:r w:rsidRPr="00D417DB">
              <w:rPr>
                <w:rFonts w:cstheme="minorHAnsi"/>
                <w:color w:val="000000"/>
              </w:rPr>
              <w:t>т</w:t>
            </w:r>
            <w:r w:rsidRPr="00D417DB">
              <w:rPr>
                <w:rFonts w:cstheme="minorHAnsi"/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04 73 1 00 593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 6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 659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асходы на выплаты перс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лу государственных (м</w:t>
            </w:r>
            <w:r w:rsidRPr="00D417DB">
              <w:rPr>
                <w:rFonts w:cstheme="minorHAnsi"/>
                <w:color w:val="000000"/>
              </w:rPr>
              <w:t>у</w:t>
            </w:r>
            <w:r w:rsidRPr="00D417DB">
              <w:rPr>
                <w:rFonts w:cstheme="minorHAnsi"/>
                <w:color w:val="000000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04 73 1 00 593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 6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 659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Уборка горючих отходов, сухой травы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02 0 01 020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 30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 695,56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02 0 01 0201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 30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 695,56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02 0 01 0201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 30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 695,56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772536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02 0 01 0201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 30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Создание минерализова</w:t>
            </w:r>
            <w:r w:rsidRPr="00D417DB">
              <w:rPr>
                <w:rFonts w:cstheme="minorHAnsi"/>
                <w:color w:val="000000"/>
              </w:rPr>
              <w:t>н</w:t>
            </w:r>
            <w:r w:rsidRPr="00D417DB">
              <w:rPr>
                <w:rFonts w:cstheme="minorHAnsi"/>
                <w:color w:val="000000"/>
              </w:rPr>
              <w:t>ных полос вокруг населе</w:t>
            </w:r>
            <w:r w:rsidRPr="00D417DB">
              <w:rPr>
                <w:rFonts w:cstheme="minorHAnsi"/>
                <w:color w:val="000000"/>
              </w:rPr>
              <w:t>н</w:t>
            </w:r>
            <w:r w:rsidRPr="00D417DB">
              <w:rPr>
                <w:rFonts w:cstheme="minorHAnsi"/>
                <w:color w:val="000000"/>
              </w:rPr>
              <w:t>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02 0 04 020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 30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7 695,56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02 0 04 0204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 30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7 695,56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02 0 04 0204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 30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7 695,56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02 0 04 0204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 30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пожарного инве</w:t>
            </w:r>
            <w:r w:rsidRPr="00D417DB">
              <w:rPr>
                <w:rFonts w:cstheme="minorHAnsi"/>
                <w:color w:val="000000"/>
              </w:rPr>
              <w:t>н</w:t>
            </w:r>
            <w:r w:rsidRPr="00D417DB">
              <w:rPr>
                <w:rFonts w:cstheme="minorHAnsi"/>
                <w:color w:val="000000"/>
              </w:rPr>
              <w:t xml:space="preserve">тар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02 0 14 021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1 60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02 0 14 0214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1 60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02 0 14 0214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1 600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02 0 14 0214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Функционирование органов в сфере национальной бе</w:t>
            </w:r>
            <w:r w:rsidRPr="00D417DB">
              <w:rPr>
                <w:rFonts w:cstheme="minorHAnsi"/>
                <w:color w:val="000000"/>
              </w:rPr>
              <w:t>з</w:t>
            </w:r>
            <w:r w:rsidRPr="00D417DB">
              <w:rPr>
                <w:rFonts w:cstheme="minorHAnsi"/>
                <w:color w:val="000000"/>
              </w:rPr>
              <w:t>опасности и правоохран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тельной деятельности в рамках непрограммных расходов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99 9 00 02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6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4 54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99 9 00 0200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6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4 54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99 9 00 0200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6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4 540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310 99 9 00 0200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6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Мероприятия по организ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409 99 9 00 0200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30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63 93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66 210,52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409 99 9 00 0200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30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63 93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66 210,52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409 99 9 00 02003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30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63 93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66 210,52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409 99 9 00 02003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63 93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Содержание и ремонт д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lastRenderedPageBreak/>
              <w:t>рожной сети в границах п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 xml:space="preserve">919 0409 </w:t>
            </w:r>
            <w:r w:rsidRPr="00D417DB">
              <w:rPr>
                <w:rFonts w:cstheme="minorHAnsi"/>
                <w:color w:val="000000"/>
              </w:rPr>
              <w:lastRenderedPageBreak/>
              <w:t>99 9 00 020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538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16 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22 075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409 99 9 00 0200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38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16 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22 075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409 99 9 00 0200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38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16 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22 075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409 99 9 00 0200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16 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услуг в целях капитального ремонт муниципаль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501 99 9 00 04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0 00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501 99 9 00 0400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0 00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501 99 9 00 0400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50 000,00</w:t>
            </w:r>
          </w:p>
        </w:tc>
      </w:tr>
      <w:tr w:rsidR="007D28F5" w:rsidRPr="00D417DB" w:rsidTr="003555E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Мероприятия в области коммунального хозяйства в рамках непрограммных расходов органов местного самоуправления и 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502 99 9 00 001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00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502 99 9 00 0011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00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502 99 9 00 0011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 000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Прочие мероприятия по благоустройству 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 образований рай</w:t>
            </w:r>
            <w:r w:rsidRPr="00D417DB">
              <w:rPr>
                <w:rFonts w:cstheme="minorHAnsi"/>
                <w:color w:val="000000"/>
              </w:rPr>
              <w:t>о</w:t>
            </w:r>
            <w:r w:rsidRPr="00D417DB">
              <w:rPr>
                <w:rFonts w:cstheme="minorHAnsi"/>
                <w:color w:val="000000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503 99 9 00 060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3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6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00 337,0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D417DB">
              <w:rPr>
                <w:rFonts w:cstheme="minorHAnsi"/>
                <w:color w:val="000000"/>
              </w:rPr>
              <w:t>с</w:t>
            </w:r>
            <w:r w:rsidRPr="00D417DB">
              <w:rPr>
                <w:rFonts w:cstheme="minorHAnsi"/>
                <w:color w:val="000000"/>
              </w:rPr>
              <w:t>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503 99 9 00 0600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3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6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00 337,00</w:t>
            </w:r>
          </w:p>
        </w:tc>
      </w:tr>
      <w:tr w:rsidR="007D28F5" w:rsidRPr="00D417DB" w:rsidTr="003555E6">
        <w:trPr>
          <w:trHeight w:val="1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Иные закупки товаров, р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 xml:space="preserve">919 0503 99 9 00 06004 </w:t>
            </w:r>
            <w:r w:rsidRPr="00D417DB">
              <w:rPr>
                <w:rFonts w:cstheme="minorHAnsi"/>
                <w:color w:val="000000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13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6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00 337,0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0503 99 9 00 0600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6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Доплаты к пенсиям мун</w:t>
            </w:r>
            <w:r w:rsidRPr="00D417DB">
              <w:rPr>
                <w:rFonts w:cstheme="minorHAnsi"/>
                <w:color w:val="000000"/>
              </w:rPr>
              <w:t>и</w:t>
            </w:r>
            <w:r w:rsidRPr="00D417DB">
              <w:rPr>
                <w:rFonts w:cstheme="minorHAnsi"/>
                <w:color w:val="000000"/>
              </w:rPr>
              <w:t>ципальных служащих в рамках непрограммных расходов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1001 99 9 00 07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74 6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09,40</w:t>
            </w:r>
          </w:p>
        </w:tc>
      </w:tr>
      <w:tr w:rsidR="007D28F5" w:rsidRPr="00D417DB" w:rsidTr="00355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1001 99 9 00 07001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74 6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09,4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Социальные выплаты гра</w:t>
            </w:r>
            <w:r w:rsidRPr="00D417DB">
              <w:rPr>
                <w:rFonts w:cstheme="minorHAnsi"/>
                <w:color w:val="000000"/>
              </w:rPr>
              <w:t>ж</w:t>
            </w:r>
            <w:r w:rsidRPr="00D417DB">
              <w:rPr>
                <w:rFonts w:cstheme="minorHAnsi"/>
                <w:color w:val="000000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1001 99 9 00 07001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74 6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309,40</w:t>
            </w:r>
          </w:p>
        </w:tc>
      </w:tr>
      <w:tr w:rsidR="007D28F5" w:rsidRPr="00D417DB" w:rsidTr="003555E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Пособия, компенсации и иные социальные выплаты гражданам, кроме публи</w:t>
            </w:r>
            <w:r w:rsidRPr="00D417DB">
              <w:rPr>
                <w:rFonts w:cstheme="minorHAnsi"/>
                <w:color w:val="000000"/>
              </w:rPr>
              <w:t>ч</w:t>
            </w:r>
            <w:r w:rsidRPr="00D417DB">
              <w:rPr>
                <w:rFonts w:cstheme="minorHAnsi"/>
                <w:color w:val="000000"/>
              </w:rPr>
              <w:t>ных нормативных обяз</w:t>
            </w:r>
            <w:r w:rsidRPr="00D417DB">
              <w:rPr>
                <w:rFonts w:cstheme="minorHAnsi"/>
                <w:color w:val="000000"/>
              </w:rPr>
              <w:t>а</w:t>
            </w:r>
            <w:r w:rsidRPr="00D417DB">
              <w:rPr>
                <w:rFonts w:cstheme="minorHAnsi"/>
                <w:color w:val="000000"/>
              </w:rPr>
              <w:t>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919 1001 99 9 00 07001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174 6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</w:t>
            </w:r>
          </w:p>
        </w:tc>
      </w:tr>
      <w:tr w:rsidR="007D28F5" w:rsidRPr="00D417DB" w:rsidTr="003555E6">
        <w:trPr>
          <w:trHeight w:val="48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8F5" w:rsidRPr="00D417DB" w:rsidRDefault="007D28F5" w:rsidP="005003B5">
            <w:pPr>
              <w:jc w:val="both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Результат исполнения бю</w:t>
            </w:r>
            <w:r w:rsidRPr="00D417DB">
              <w:rPr>
                <w:rFonts w:cstheme="minorHAnsi"/>
                <w:color w:val="000000"/>
              </w:rPr>
              <w:t>д</w:t>
            </w:r>
            <w:r w:rsidRPr="00D417DB">
              <w:rPr>
                <w:rFonts w:cstheme="minorHAnsi"/>
                <w:color w:val="000000"/>
              </w:rPr>
              <w:t>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560 785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right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-435 452,8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F5" w:rsidRPr="00D417DB" w:rsidRDefault="007D28F5">
            <w:pPr>
              <w:jc w:val="center"/>
              <w:rPr>
                <w:rFonts w:cstheme="minorHAnsi"/>
                <w:color w:val="000000"/>
              </w:rPr>
            </w:pPr>
            <w:r w:rsidRPr="00D417DB">
              <w:rPr>
                <w:rFonts w:cstheme="minorHAnsi"/>
                <w:color w:val="000000"/>
              </w:rPr>
              <w:t>x</w:t>
            </w:r>
          </w:p>
        </w:tc>
      </w:tr>
      <w:tr w:rsidR="00A277C3" w:rsidRPr="00D417DB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654" w:type="dxa"/>
            <w:gridSpan w:val="6"/>
            <w:shd w:val="clear" w:color="auto" w:fill="auto"/>
            <w:noWrap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                               </w:t>
            </w:r>
          </w:p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D417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3. Источники финансирования дефицита бюджета</w:t>
            </w:r>
          </w:p>
          <w:p w:rsidR="00A277C3" w:rsidRPr="00D417DB" w:rsidRDefault="00A277C3" w:rsidP="00A277C3">
            <w:pPr>
              <w:jc w:val="right"/>
              <w:rPr>
                <w:rFonts w:eastAsia="Times New Roman" w:cstheme="minorHAnsi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 xml:space="preserve">                        Форма 0503117  с.3</w:t>
            </w:r>
          </w:p>
        </w:tc>
      </w:tr>
      <w:tr w:rsidR="00A277C3" w:rsidRPr="00D417DB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34" w:type="dxa"/>
            <w:vMerge w:val="restart"/>
            <w:shd w:val="clear" w:color="auto" w:fill="auto"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Код и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точника фина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сиров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ния д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фицита бюджета по бю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жетной класс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фик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Утвержде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ные бю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Неиспо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л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ненные назначения</w:t>
            </w:r>
          </w:p>
        </w:tc>
      </w:tr>
      <w:tr w:rsidR="00A277C3" w:rsidRPr="00D417DB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A277C3" w:rsidRPr="00D417DB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A277C3" w:rsidRPr="00D417DB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A277C3" w:rsidRPr="00D417DB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A277C3" w:rsidRPr="00D417DB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shd w:val="clear" w:color="auto" w:fill="auto"/>
            <w:noWrap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560 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435 4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125 332,11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источники внутреннего ф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нансирова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источники внешнего ф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нансирова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 xml:space="preserve">000 01 00 00 00 00 0000 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lastRenderedPageBreak/>
              <w:t>560 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435 4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125 332,11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lastRenderedPageBreak/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5 129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4 151 02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919 01 00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5 129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4 151 02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Увеличение прочих оста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919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5 129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4 151 02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Увеличение прочих оста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919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5 129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4 151 02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Увеличение прочих оста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ков денежных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919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5 129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-4 151 02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5 689 9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4 586 48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919 01 00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5 689 9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4 586 48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Уменьшение прочих оста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919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5 689 9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4 586 48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Уменьшение прочих оста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919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5 689 9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4 586 48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3555E6" w:rsidRPr="003555E6" w:rsidTr="00355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Уменьшение прочих оста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3555E6">
              <w:rPr>
                <w:rFonts w:eastAsia="Times New Roman" w:cstheme="minorHAnsi"/>
                <w:color w:val="000000"/>
                <w:lang w:eastAsia="ru-RU"/>
              </w:rPr>
              <w:t>ков денежных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919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5 689 9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4 586 48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E6" w:rsidRPr="003555E6" w:rsidRDefault="003555E6" w:rsidP="003555E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555E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</w:tbl>
    <w:p w:rsidR="00A277C3" w:rsidRDefault="00A277C3" w:rsidP="00A277C3">
      <w:pPr>
        <w:rPr>
          <w:rFonts w:ascii="Times New Roman" w:eastAsia="Times New Roman" w:hAnsi="Times New Roman"/>
          <w:sz w:val="26"/>
          <w:szCs w:val="26"/>
        </w:rPr>
      </w:pPr>
    </w:p>
    <w:p w:rsidR="003555E6" w:rsidRDefault="003555E6" w:rsidP="00A277C3">
      <w:pPr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 главы администрации</w:t>
      </w:r>
    </w:p>
    <w:p w:rsidR="00A277C3" w:rsidRPr="00A277C3" w:rsidRDefault="00A277C3" w:rsidP="00A277C3">
      <w:pPr>
        <w:rPr>
          <w:rFonts w:ascii="Times New Roman" w:eastAsia="Times New Roman" w:hAnsi="Times New Roman"/>
          <w:sz w:val="26"/>
          <w:szCs w:val="26"/>
        </w:rPr>
      </w:pPr>
      <w:r w:rsidRPr="00A277C3">
        <w:rPr>
          <w:rFonts w:ascii="Times New Roman" w:eastAsia="Times New Roman" w:hAnsi="Times New Roman"/>
          <w:sz w:val="26"/>
          <w:szCs w:val="26"/>
        </w:rPr>
        <w:t xml:space="preserve">сельского поселения                                                    </w:t>
      </w:r>
      <w:r w:rsidR="003555E6">
        <w:rPr>
          <w:rFonts w:ascii="Times New Roman" w:eastAsia="Times New Roman" w:hAnsi="Times New Roman"/>
          <w:sz w:val="26"/>
          <w:szCs w:val="26"/>
        </w:rPr>
        <w:t xml:space="preserve">                           Е.А. </w:t>
      </w:r>
      <w:proofErr w:type="spellStart"/>
      <w:r w:rsidR="003555E6">
        <w:rPr>
          <w:rFonts w:ascii="Times New Roman" w:eastAsia="Times New Roman" w:hAnsi="Times New Roman"/>
          <w:sz w:val="26"/>
          <w:szCs w:val="26"/>
        </w:rPr>
        <w:t>Легачёва</w:t>
      </w:r>
      <w:proofErr w:type="spellEnd"/>
    </w:p>
    <w:p w:rsidR="00A277C3" w:rsidRPr="00A277C3" w:rsidRDefault="00A277C3" w:rsidP="00A277C3">
      <w:pPr>
        <w:rPr>
          <w:rFonts w:ascii="Times New Roman" w:eastAsia="Times New Roman" w:hAnsi="Times New Roman"/>
          <w:sz w:val="26"/>
          <w:szCs w:val="26"/>
        </w:rPr>
      </w:pPr>
    </w:p>
    <w:p w:rsidR="00A277C3" w:rsidRPr="00A277C3" w:rsidRDefault="00A277C3" w:rsidP="00A277C3">
      <w:pPr>
        <w:rPr>
          <w:rFonts w:ascii="Times New Roman" w:eastAsia="Times New Roman" w:hAnsi="Times New Roman"/>
          <w:sz w:val="26"/>
          <w:szCs w:val="26"/>
        </w:rPr>
      </w:pPr>
      <w:r w:rsidRPr="00A277C3">
        <w:rPr>
          <w:rFonts w:ascii="Times New Roman" w:eastAsia="Times New Roman" w:hAnsi="Times New Roman"/>
          <w:sz w:val="26"/>
          <w:szCs w:val="26"/>
        </w:rPr>
        <w:t>Главный бухгалтер                                                                                  Н.В. Ульянова</w:t>
      </w:r>
    </w:p>
    <w:p w:rsidR="00A277C3" w:rsidRPr="00A277C3" w:rsidRDefault="00A277C3" w:rsidP="00A277C3">
      <w:pPr>
        <w:rPr>
          <w:rFonts w:ascii="Times New Roman" w:eastAsia="Times New Roman" w:hAnsi="Times New Roman"/>
          <w:sz w:val="26"/>
          <w:szCs w:val="26"/>
        </w:rPr>
      </w:pPr>
    </w:p>
    <w:p w:rsidR="00A277C3" w:rsidRPr="00A277C3" w:rsidRDefault="003555E6" w:rsidP="00A277C3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4 октября</w:t>
      </w:r>
      <w:r w:rsidR="00A277C3" w:rsidRPr="00A277C3">
        <w:rPr>
          <w:rFonts w:ascii="Times New Roman" w:eastAsia="Times New Roman" w:hAnsi="Times New Roman"/>
          <w:sz w:val="26"/>
          <w:szCs w:val="26"/>
        </w:rPr>
        <w:t xml:space="preserve"> 20</w:t>
      </w:r>
      <w:r w:rsidR="00A277C3">
        <w:rPr>
          <w:rFonts w:ascii="Times New Roman" w:eastAsia="Times New Roman" w:hAnsi="Times New Roman"/>
          <w:sz w:val="26"/>
          <w:szCs w:val="26"/>
        </w:rPr>
        <w:t>19</w:t>
      </w:r>
      <w:r w:rsidR="00A277C3" w:rsidRPr="00A277C3">
        <w:rPr>
          <w:rFonts w:ascii="Times New Roman" w:eastAsia="Times New Roman" w:hAnsi="Times New Roman"/>
          <w:sz w:val="26"/>
          <w:szCs w:val="26"/>
        </w:rPr>
        <w:t xml:space="preserve"> года</w:t>
      </w:r>
    </w:p>
    <w:p w:rsidR="00A277C3" w:rsidRPr="00A277C3" w:rsidRDefault="00A277C3" w:rsidP="00A277C3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A277C3" w:rsidRPr="00A277C3" w:rsidRDefault="00A277C3" w:rsidP="00A277C3">
      <w:pPr>
        <w:jc w:val="both"/>
        <w:rPr>
          <w:rFonts w:ascii="Times New Roman" w:eastAsia="Times New Roman" w:hAnsi="Times New Roman"/>
          <w:lang w:eastAsia="ru-RU"/>
        </w:rPr>
      </w:pPr>
    </w:p>
    <w:p w:rsidR="00CB00A9" w:rsidRPr="002D0F0D" w:rsidRDefault="00CB00A9" w:rsidP="00F53271">
      <w:pPr>
        <w:jc w:val="both"/>
        <w:rPr>
          <w:rFonts w:cstheme="minorHAnsi"/>
        </w:rPr>
      </w:pPr>
    </w:p>
    <w:sectPr w:rsidR="00CB00A9" w:rsidRPr="002D0F0D" w:rsidSect="003555E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17"/>
    <w:rsid w:val="000E7471"/>
    <w:rsid w:val="00122D86"/>
    <w:rsid w:val="002472AD"/>
    <w:rsid w:val="002C25B4"/>
    <w:rsid w:val="002D0F0D"/>
    <w:rsid w:val="003555E6"/>
    <w:rsid w:val="005003B5"/>
    <w:rsid w:val="005D2D39"/>
    <w:rsid w:val="0060653C"/>
    <w:rsid w:val="007529FF"/>
    <w:rsid w:val="00772536"/>
    <w:rsid w:val="007D28F5"/>
    <w:rsid w:val="00852886"/>
    <w:rsid w:val="00946767"/>
    <w:rsid w:val="009B6832"/>
    <w:rsid w:val="00A277C3"/>
    <w:rsid w:val="00C04917"/>
    <w:rsid w:val="00CB00A9"/>
    <w:rsid w:val="00D417DB"/>
    <w:rsid w:val="00EA0E02"/>
    <w:rsid w:val="00F4297A"/>
    <w:rsid w:val="00F5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F5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F5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0D6F-F273-49A6-89AD-F3F3E5C6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46</Words>
  <Characters>2819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3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20</cp:revision>
  <dcterms:created xsi:type="dcterms:W3CDTF">2019-07-29T01:26:00Z</dcterms:created>
  <dcterms:modified xsi:type="dcterms:W3CDTF">2019-10-14T02:24:00Z</dcterms:modified>
</cp:coreProperties>
</file>